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9AAFC" w14:textId="36914001" w:rsidR="00165E24" w:rsidRDefault="00165E24">
      <w:pPr>
        <w:rPr>
          <w:rtl/>
          <w:lang w:bidi="fa-IR"/>
        </w:rPr>
      </w:pPr>
    </w:p>
    <w:tbl>
      <w:tblPr>
        <w:tblStyle w:val="TableGrid"/>
        <w:bidiVisual/>
        <w:tblW w:w="11094" w:type="dxa"/>
        <w:jc w:val="center"/>
        <w:tblLook w:val="04A0" w:firstRow="1" w:lastRow="0" w:firstColumn="1" w:lastColumn="0" w:noHBand="0" w:noVBand="1"/>
      </w:tblPr>
      <w:tblGrid>
        <w:gridCol w:w="4574"/>
        <w:gridCol w:w="1068"/>
        <w:gridCol w:w="1662"/>
        <w:gridCol w:w="1370"/>
        <w:gridCol w:w="1210"/>
        <w:gridCol w:w="1210"/>
      </w:tblGrid>
      <w:tr w:rsidR="005D276E" w:rsidRPr="00737566" w14:paraId="13E5DE70" w14:textId="77777777" w:rsidTr="005D276E">
        <w:trPr>
          <w:jc w:val="center"/>
        </w:trPr>
        <w:tc>
          <w:tcPr>
            <w:tcW w:w="11094" w:type="dxa"/>
            <w:gridSpan w:val="6"/>
            <w:shd w:val="clear" w:color="auto" w:fill="E2EFD9" w:themeFill="accent6" w:themeFillTint="33"/>
          </w:tcPr>
          <w:p w14:paraId="7ED0309C" w14:textId="10F93815" w:rsidR="005D276E" w:rsidRDefault="005D276E" w:rsidP="005D276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عرفه ویزیت و خدمات سرپایی سال 140</w:t>
            </w:r>
            <w:r w:rsidR="00692D4A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( به ریال )</w:t>
            </w:r>
          </w:p>
        </w:tc>
      </w:tr>
      <w:tr w:rsidR="005D276E" w:rsidRPr="00737566" w14:paraId="6049AB01" w14:textId="687CE60B" w:rsidTr="005D276E">
        <w:trPr>
          <w:jc w:val="center"/>
        </w:trPr>
        <w:tc>
          <w:tcPr>
            <w:tcW w:w="4574" w:type="dxa"/>
            <w:shd w:val="clear" w:color="auto" w:fill="FFF2CC" w:themeFill="accent4" w:themeFillTint="33"/>
          </w:tcPr>
          <w:p w14:paraId="6049AAFD" w14:textId="77777777" w:rsidR="005D276E" w:rsidRPr="00737566" w:rsidRDefault="005D276E" w:rsidP="006F542F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3756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1068" w:type="dxa"/>
            <w:shd w:val="clear" w:color="auto" w:fill="FFF2CC" w:themeFill="accent4" w:themeFillTint="33"/>
          </w:tcPr>
          <w:p w14:paraId="6049AAFE" w14:textId="77777777" w:rsidR="005D276E" w:rsidRPr="00737566" w:rsidRDefault="005D276E" w:rsidP="006F542F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3756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کد</w:t>
            </w:r>
          </w:p>
        </w:tc>
        <w:tc>
          <w:tcPr>
            <w:tcW w:w="1662" w:type="dxa"/>
            <w:shd w:val="clear" w:color="auto" w:fill="FFF2CC" w:themeFill="accent4" w:themeFillTint="33"/>
          </w:tcPr>
          <w:p w14:paraId="6049AAFF" w14:textId="77777777" w:rsidR="005D276E" w:rsidRPr="00737566" w:rsidRDefault="005D276E" w:rsidP="006F542F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3756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مقدار </w:t>
            </w:r>
            <w:r w:rsidRPr="00737566">
              <w:rPr>
                <w:rFonts w:cs="B Mitra"/>
                <w:b/>
                <w:bCs/>
                <w:sz w:val="26"/>
                <w:szCs w:val="26"/>
                <w:lang w:bidi="fa-IR"/>
              </w:rPr>
              <w:t>k</w:t>
            </w:r>
          </w:p>
        </w:tc>
        <w:tc>
          <w:tcPr>
            <w:tcW w:w="1370" w:type="dxa"/>
            <w:shd w:val="clear" w:color="auto" w:fill="FFF2CC" w:themeFill="accent4" w:themeFillTint="33"/>
          </w:tcPr>
          <w:p w14:paraId="6049AB00" w14:textId="6BD742FE" w:rsidR="005D276E" w:rsidRPr="001C21EB" w:rsidRDefault="005D276E" w:rsidP="001C21EB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C21EB">
              <w:rPr>
                <w:rFonts w:cs="B Mitra" w:hint="cs"/>
                <w:b/>
                <w:bCs/>
                <w:rtl/>
                <w:lang w:bidi="fa-IR"/>
              </w:rPr>
              <w:t xml:space="preserve">تعرفه خصوصی </w:t>
            </w:r>
          </w:p>
        </w:tc>
        <w:tc>
          <w:tcPr>
            <w:tcW w:w="1210" w:type="dxa"/>
            <w:shd w:val="clear" w:color="auto" w:fill="FFF2CC" w:themeFill="accent4" w:themeFillTint="33"/>
          </w:tcPr>
          <w:p w14:paraId="44832215" w14:textId="72D4E161" w:rsidR="005D276E" w:rsidRPr="001C21EB" w:rsidRDefault="005D276E" w:rsidP="001C21EB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C21EB">
              <w:rPr>
                <w:rFonts w:cs="B Mitra" w:hint="cs"/>
                <w:b/>
                <w:bCs/>
                <w:rtl/>
                <w:lang w:bidi="fa-IR"/>
              </w:rPr>
              <w:t xml:space="preserve">تعرفه دولتی </w:t>
            </w:r>
          </w:p>
        </w:tc>
        <w:tc>
          <w:tcPr>
            <w:tcW w:w="1210" w:type="dxa"/>
            <w:shd w:val="clear" w:color="auto" w:fill="FFF2CC" w:themeFill="accent4" w:themeFillTint="33"/>
          </w:tcPr>
          <w:p w14:paraId="1A921255" w14:textId="5BE313A3" w:rsidR="005D276E" w:rsidRPr="00782BE0" w:rsidRDefault="005D276E" w:rsidP="006F542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عرفه خیریه</w:t>
            </w:r>
          </w:p>
        </w:tc>
      </w:tr>
      <w:tr w:rsidR="005D276E" w:rsidRPr="00837814" w14:paraId="6049AB06" w14:textId="5FE33956" w:rsidTr="005D276E">
        <w:trPr>
          <w:trHeight w:val="278"/>
          <w:jc w:val="center"/>
        </w:trPr>
        <w:tc>
          <w:tcPr>
            <w:tcW w:w="4574" w:type="dxa"/>
          </w:tcPr>
          <w:p w14:paraId="6049AB02" w14:textId="4585A253" w:rsidR="005D276E" w:rsidRPr="00737566" w:rsidRDefault="005D276E" w:rsidP="005D276E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756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حق ویزیت پزشکان عمومی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(جهت بیماران آزاد و فاقد بیمه)</w:t>
            </w:r>
          </w:p>
        </w:tc>
        <w:tc>
          <w:tcPr>
            <w:tcW w:w="1068" w:type="dxa"/>
          </w:tcPr>
          <w:p w14:paraId="6049AB03" w14:textId="5B4F3678" w:rsidR="005D276E" w:rsidRPr="00692D4A" w:rsidRDefault="005D276E" w:rsidP="005D276E">
            <w:pPr>
              <w:jc w:val="center"/>
              <w:rPr>
                <w:rFonts w:cs="B Mitra"/>
                <w:color w:val="FF0000"/>
                <w:sz w:val="26"/>
                <w:szCs w:val="26"/>
                <w:rtl/>
                <w:lang w:bidi="fa-IR"/>
              </w:rPr>
            </w:pPr>
            <w:r w:rsidRPr="00705852">
              <w:rPr>
                <w:rFonts w:cs="B Mitra" w:hint="cs"/>
                <w:sz w:val="26"/>
                <w:szCs w:val="26"/>
                <w:rtl/>
                <w:lang w:bidi="fa-IR"/>
              </w:rPr>
              <w:t>-</w:t>
            </w:r>
          </w:p>
        </w:tc>
        <w:tc>
          <w:tcPr>
            <w:tcW w:w="1662" w:type="dxa"/>
          </w:tcPr>
          <w:p w14:paraId="6049AB04" w14:textId="7E21F513" w:rsidR="005D276E" w:rsidRPr="00692D4A" w:rsidRDefault="00BF46B7" w:rsidP="00BF46B7">
            <w:pPr>
              <w:jc w:val="center"/>
              <w:rPr>
                <w:rFonts w:cs="B Mitra"/>
                <w:color w:val="FF0000"/>
                <w:sz w:val="20"/>
                <w:szCs w:val="20"/>
                <w:rtl/>
                <w:lang w:bidi="fa-IR"/>
              </w:rPr>
            </w:pPr>
            <w:r w:rsidRPr="00705852">
              <w:rPr>
                <w:rFonts w:cs="B Mitra"/>
                <w:sz w:val="32"/>
                <w:szCs w:val="32"/>
                <w:lang w:bidi="fa-IR"/>
              </w:rPr>
              <w:t>-</w:t>
            </w:r>
          </w:p>
        </w:tc>
        <w:tc>
          <w:tcPr>
            <w:tcW w:w="1370" w:type="dxa"/>
          </w:tcPr>
          <w:p w14:paraId="6049AB05" w14:textId="2CF35D56" w:rsidR="005D276E" w:rsidRPr="00692D4A" w:rsidRDefault="00004896" w:rsidP="00C02BDB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900000</w:t>
            </w:r>
          </w:p>
        </w:tc>
        <w:tc>
          <w:tcPr>
            <w:tcW w:w="1210" w:type="dxa"/>
          </w:tcPr>
          <w:p w14:paraId="4A988E17" w14:textId="71EEDBEE" w:rsidR="005D276E" w:rsidRPr="004C5624" w:rsidRDefault="004C5624" w:rsidP="004C5624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C5624">
              <w:rPr>
                <w:rFonts w:cs="B Mitra" w:hint="cs"/>
                <w:sz w:val="28"/>
                <w:szCs w:val="28"/>
                <w:rtl/>
                <w:lang w:bidi="fa-IR"/>
              </w:rPr>
              <w:t>303000</w:t>
            </w:r>
          </w:p>
        </w:tc>
        <w:tc>
          <w:tcPr>
            <w:tcW w:w="1210" w:type="dxa"/>
          </w:tcPr>
          <w:p w14:paraId="2B1B7D06" w14:textId="5B93B3D2" w:rsidR="005D276E" w:rsidRPr="00692D4A" w:rsidRDefault="000F475C" w:rsidP="006F542F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 w:rsidRPr="000F475C">
              <w:rPr>
                <w:rFonts w:cs="B Mitra" w:hint="cs"/>
                <w:sz w:val="28"/>
                <w:szCs w:val="28"/>
                <w:rtl/>
                <w:lang w:bidi="fa-IR"/>
              </w:rPr>
              <w:t>620000</w:t>
            </w:r>
          </w:p>
        </w:tc>
      </w:tr>
      <w:tr w:rsidR="005D276E" w:rsidRPr="00737566" w14:paraId="6049AB10" w14:textId="172426CA" w:rsidTr="005D276E">
        <w:trPr>
          <w:jc w:val="center"/>
        </w:trPr>
        <w:tc>
          <w:tcPr>
            <w:tcW w:w="4574" w:type="dxa"/>
          </w:tcPr>
          <w:p w14:paraId="6049AB0C" w14:textId="6273162A" w:rsidR="005D276E" w:rsidRPr="00737566" w:rsidRDefault="005D276E" w:rsidP="001C21EB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ویزیت پزشک خانواده</w:t>
            </w:r>
          </w:p>
        </w:tc>
        <w:tc>
          <w:tcPr>
            <w:tcW w:w="1068" w:type="dxa"/>
          </w:tcPr>
          <w:p w14:paraId="6049AB0D" w14:textId="74262C16" w:rsidR="005D276E" w:rsidRPr="00692D4A" w:rsidRDefault="005D276E" w:rsidP="001C21EB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 w:rsidRPr="00705852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5452" w:type="dxa"/>
            <w:gridSpan w:val="4"/>
          </w:tcPr>
          <w:p w14:paraId="60F0D2D8" w14:textId="0BB3644C" w:rsidR="005D276E" w:rsidRPr="00692D4A" w:rsidRDefault="005D276E" w:rsidP="001C21EB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 w:rsidRPr="00114037">
              <w:rPr>
                <w:rFonts w:cs="B Mitra" w:hint="cs"/>
                <w:sz w:val="28"/>
                <w:szCs w:val="28"/>
                <w:rtl/>
                <w:lang w:bidi="fa-IR"/>
              </w:rPr>
              <w:t>طبق دستورالعمل ویزیت پزشک خانواده</w:t>
            </w:r>
            <w:r w:rsidR="000F682C" w:rsidRPr="00692D4A"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fa-IR"/>
              </w:rPr>
              <w:t>*</w:t>
            </w:r>
          </w:p>
        </w:tc>
      </w:tr>
      <w:tr w:rsidR="000F475C" w:rsidRPr="00737566" w14:paraId="6049AB15" w14:textId="4BD74A1D" w:rsidTr="005D276E">
        <w:trPr>
          <w:jc w:val="center"/>
        </w:trPr>
        <w:tc>
          <w:tcPr>
            <w:tcW w:w="4574" w:type="dxa"/>
          </w:tcPr>
          <w:p w14:paraId="6049AB11" w14:textId="5EC2924D" w:rsidR="000F475C" w:rsidRPr="00737566" w:rsidRDefault="000F475C" w:rsidP="000F475C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  <w:bookmarkStart w:id="0" w:name="_Hlk133402112"/>
            <w:r w:rsidRPr="00737566">
              <w:rPr>
                <w:rFonts w:cs="B Mitra" w:hint="cs"/>
                <w:sz w:val="26"/>
                <w:szCs w:val="26"/>
                <w:rtl/>
                <w:lang w:bidi="fa-IR"/>
              </w:rPr>
              <w:t>تزریق عضلانی</w:t>
            </w:r>
          </w:p>
        </w:tc>
        <w:tc>
          <w:tcPr>
            <w:tcW w:w="1068" w:type="dxa"/>
          </w:tcPr>
          <w:p w14:paraId="6049AB12" w14:textId="6973730E" w:rsidR="000F475C" w:rsidRPr="00765F43" w:rsidRDefault="000F475C" w:rsidP="000F475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>900020</w:t>
            </w:r>
          </w:p>
        </w:tc>
        <w:tc>
          <w:tcPr>
            <w:tcW w:w="1662" w:type="dxa"/>
          </w:tcPr>
          <w:p w14:paraId="6049AB13" w14:textId="0D11CD2F" w:rsidR="000F475C" w:rsidRPr="00765F43" w:rsidRDefault="000F475C" w:rsidP="000F475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5F43">
              <w:rPr>
                <w:rFonts w:cs="B Mitra"/>
                <w:sz w:val="28"/>
                <w:szCs w:val="28"/>
                <w:lang w:bidi="fa-IR"/>
              </w:rPr>
              <w:t xml:space="preserve">K </w:t>
            </w: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2/.</w:t>
            </w:r>
          </w:p>
        </w:tc>
        <w:tc>
          <w:tcPr>
            <w:tcW w:w="1370" w:type="dxa"/>
          </w:tcPr>
          <w:p w14:paraId="6049AB14" w14:textId="3A5E7197" w:rsidR="000F475C" w:rsidRPr="00692D4A" w:rsidRDefault="000F475C" w:rsidP="000F475C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8400</w:t>
            </w:r>
          </w:p>
        </w:tc>
        <w:tc>
          <w:tcPr>
            <w:tcW w:w="1210" w:type="dxa"/>
          </w:tcPr>
          <w:p w14:paraId="53503E47" w14:textId="44EE5D04" w:rsidR="000F475C" w:rsidRPr="004C5624" w:rsidRDefault="000F475C" w:rsidP="000F475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C5624">
              <w:rPr>
                <w:rFonts w:cs="B Mitra" w:hint="cs"/>
                <w:sz w:val="28"/>
                <w:szCs w:val="28"/>
                <w:rtl/>
                <w:lang w:bidi="fa-IR"/>
              </w:rPr>
              <w:t>40200</w:t>
            </w:r>
          </w:p>
        </w:tc>
        <w:tc>
          <w:tcPr>
            <w:tcW w:w="1210" w:type="dxa"/>
          </w:tcPr>
          <w:p w14:paraId="1D431E58" w14:textId="53451F72" w:rsidR="000F475C" w:rsidRPr="00692D4A" w:rsidRDefault="000F475C" w:rsidP="000F475C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8400</w:t>
            </w:r>
          </w:p>
        </w:tc>
      </w:tr>
      <w:tr w:rsidR="000F475C" w:rsidRPr="00737566" w14:paraId="6049AB1A" w14:textId="33BF6FB5" w:rsidTr="005D276E">
        <w:trPr>
          <w:jc w:val="center"/>
        </w:trPr>
        <w:tc>
          <w:tcPr>
            <w:tcW w:w="4574" w:type="dxa"/>
          </w:tcPr>
          <w:p w14:paraId="6049AB16" w14:textId="013969C3" w:rsidR="000F475C" w:rsidRPr="00737566" w:rsidRDefault="000F475C" w:rsidP="000F475C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756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تزریق وریدی </w:t>
            </w:r>
          </w:p>
        </w:tc>
        <w:tc>
          <w:tcPr>
            <w:tcW w:w="1068" w:type="dxa"/>
          </w:tcPr>
          <w:p w14:paraId="6049AB17" w14:textId="129B2028" w:rsidR="000F475C" w:rsidRPr="00765F43" w:rsidRDefault="000F475C" w:rsidP="000F475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>900025</w:t>
            </w:r>
          </w:p>
        </w:tc>
        <w:tc>
          <w:tcPr>
            <w:tcW w:w="1662" w:type="dxa"/>
          </w:tcPr>
          <w:p w14:paraId="6049AB18" w14:textId="642D487E" w:rsidR="000F475C" w:rsidRPr="00765F43" w:rsidRDefault="000F475C" w:rsidP="000F475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5F43">
              <w:rPr>
                <w:rFonts w:cs="B Mitra"/>
                <w:sz w:val="28"/>
                <w:szCs w:val="28"/>
                <w:lang w:bidi="fa-IR"/>
              </w:rPr>
              <w:t xml:space="preserve">K </w:t>
            </w: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5/.</w:t>
            </w:r>
          </w:p>
        </w:tc>
        <w:tc>
          <w:tcPr>
            <w:tcW w:w="1370" w:type="dxa"/>
          </w:tcPr>
          <w:p w14:paraId="6049AB19" w14:textId="353BF45E" w:rsidR="000F475C" w:rsidRPr="00692D4A" w:rsidRDefault="000F475C" w:rsidP="000F475C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96000</w:t>
            </w:r>
          </w:p>
        </w:tc>
        <w:tc>
          <w:tcPr>
            <w:tcW w:w="1210" w:type="dxa"/>
          </w:tcPr>
          <w:p w14:paraId="5C80274D" w14:textId="19DD37D7" w:rsidR="000F475C" w:rsidRPr="00692D4A" w:rsidRDefault="000F475C" w:rsidP="000F475C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 w:rsidRPr="004C5624">
              <w:rPr>
                <w:rFonts w:cs="B Mitra" w:hint="cs"/>
                <w:sz w:val="28"/>
                <w:szCs w:val="28"/>
                <w:rtl/>
                <w:lang w:bidi="fa-IR"/>
              </w:rPr>
              <w:t>100500</w:t>
            </w:r>
          </w:p>
        </w:tc>
        <w:tc>
          <w:tcPr>
            <w:tcW w:w="1210" w:type="dxa"/>
          </w:tcPr>
          <w:p w14:paraId="522D4C71" w14:textId="705F3BDE" w:rsidR="000F475C" w:rsidRPr="00692D4A" w:rsidRDefault="000F475C" w:rsidP="000F475C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96000</w:t>
            </w:r>
          </w:p>
        </w:tc>
      </w:tr>
      <w:tr w:rsidR="000F475C" w:rsidRPr="00737566" w14:paraId="6049AB1F" w14:textId="0DCD1471" w:rsidTr="005D276E">
        <w:trPr>
          <w:jc w:val="center"/>
        </w:trPr>
        <w:tc>
          <w:tcPr>
            <w:tcW w:w="4574" w:type="dxa"/>
          </w:tcPr>
          <w:p w14:paraId="6049AB1B" w14:textId="3E2D849D" w:rsidR="000F475C" w:rsidRPr="00737566" w:rsidRDefault="000F475C" w:rsidP="000F475C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7566">
              <w:rPr>
                <w:rFonts w:cs="B Mitra" w:hint="cs"/>
                <w:sz w:val="26"/>
                <w:szCs w:val="26"/>
                <w:rtl/>
                <w:lang w:bidi="fa-IR"/>
              </w:rPr>
              <w:t>تزریق داخل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737566">
              <w:rPr>
                <w:rFonts w:cs="B Mitra" w:hint="cs"/>
                <w:sz w:val="26"/>
                <w:szCs w:val="26"/>
                <w:rtl/>
                <w:lang w:bidi="fa-IR"/>
              </w:rPr>
              <w:t>سرم</w:t>
            </w:r>
          </w:p>
        </w:tc>
        <w:tc>
          <w:tcPr>
            <w:tcW w:w="1068" w:type="dxa"/>
          </w:tcPr>
          <w:p w14:paraId="6049AB1C" w14:textId="734552D9" w:rsidR="000F475C" w:rsidRPr="00765F43" w:rsidRDefault="000F475C" w:rsidP="000F475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>900030</w:t>
            </w:r>
          </w:p>
        </w:tc>
        <w:tc>
          <w:tcPr>
            <w:tcW w:w="1662" w:type="dxa"/>
          </w:tcPr>
          <w:p w14:paraId="6049AB1D" w14:textId="45884A8A" w:rsidR="000F475C" w:rsidRPr="00765F43" w:rsidRDefault="000F475C" w:rsidP="000F475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5F43">
              <w:rPr>
                <w:rFonts w:cs="B Mitra"/>
                <w:sz w:val="28"/>
                <w:szCs w:val="28"/>
                <w:lang w:bidi="fa-IR"/>
              </w:rPr>
              <w:t xml:space="preserve">K </w:t>
            </w: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2/.</w:t>
            </w:r>
          </w:p>
        </w:tc>
        <w:tc>
          <w:tcPr>
            <w:tcW w:w="1370" w:type="dxa"/>
          </w:tcPr>
          <w:p w14:paraId="6049AB1E" w14:textId="34B26F3C" w:rsidR="000F475C" w:rsidRPr="00692D4A" w:rsidRDefault="000F475C" w:rsidP="000F475C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8400</w:t>
            </w:r>
          </w:p>
        </w:tc>
        <w:tc>
          <w:tcPr>
            <w:tcW w:w="1210" w:type="dxa"/>
          </w:tcPr>
          <w:p w14:paraId="6B794CD2" w14:textId="125A1350" w:rsidR="000F475C" w:rsidRPr="00692D4A" w:rsidRDefault="000F475C" w:rsidP="000F475C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0200</w:t>
            </w:r>
          </w:p>
        </w:tc>
        <w:tc>
          <w:tcPr>
            <w:tcW w:w="1210" w:type="dxa"/>
          </w:tcPr>
          <w:p w14:paraId="0F95DA2B" w14:textId="6831BAE3" w:rsidR="000F475C" w:rsidRPr="00692D4A" w:rsidRDefault="000F475C" w:rsidP="000F475C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8400</w:t>
            </w:r>
          </w:p>
        </w:tc>
      </w:tr>
      <w:tr w:rsidR="000F475C" w:rsidRPr="00737566" w14:paraId="6049AB24" w14:textId="4C0EF7E9" w:rsidTr="005D276E">
        <w:trPr>
          <w:jc w:val="center"/>
        </w:trPr>
        <w:tc>
          <w:tcPr>
            <w:tcW w:w="4574" w:type="dxa"/>
          </w:tcPr>
          <w:p w14:paraId="6049AB20" w14:textId="6FA34A1B" w:rsidR="000F475C" w:rsidRPr="00737566" w:rsidRDefault="000F475C" w:rsidP="000F475C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756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تزریق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عضلانی </w:t>
            </w:r>
            <w:r w:rsidRPr="00737566">
              <w:rPr>
                <w:rFonts w:cs="B Mitra" w:hint="cs"/>
                <w:sz w:val="26"/>
                <w:szCs w:val="26"/>
                <w:rtl/>
                <w:lang w:bidi="fa-IR"/>
              </w:rPr>
              <w:t>آنتی بیوتیک</w:t>
            </w:r>
          </w:p>
        </w:tc>
        <w:tc>
          <w:tcPr>
            <w:tcW w:w="1068" w:type="dxa"/>
          </w:tcPr>
          <w:p w14:paraId="6049AB21" w14:textId="665EE551" w:rsidR="000F475C" w:rsidRPr="00765F43" w:rsidRDefault="000F475C" w:rsidP="000F475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>900035</w:t>
            </w:r>
          </w:p>
        </w:tc>
        <w:tc>
          <w:tcPr>
            <w:tcW w:w="1662" w:type="dxa"/>
          </w:tcPr>
          <w:p w14:paraId="6049AB22" w14:textId="619049D6" w:rsidR="000F475C" w:rsidRPr="00765F43" w:rsidRDefault="000F475C" w:rsidP="000F475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5F43">
              <w:rPr>
                <w:rFonts w:cs="B Mitra"/>
                <w:sz w:val="28"/>
                <w:szCs w:val="28"/>
                <w:lang w:bidi="fa-IR"/>
              </w:rPr>
              <w:t xml:space="preserve">K </w:t>
            </w: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2/.</w:t>
            </w:r>
          </w:p>
        </w:tc>
        <w:tc>
          <w:tcPr>
            <w:tcW w:w="1370" w:type="dxa"/>
          </w:tcPr>
          <w:p w14:paraId="6049AB23" w14:textId="5A5F1D78" w:rsidR="000F475C" w:rsidRPr="00692D4A" w:rsidRDefault="000F475C" w:rsidP="000F475C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8400</w:t>
            </w:r>
          </w:p>
        </w:tc>
        <w:tc>
          <w:tcPr>
            <w:tcW w:w="1210" w:type="dxa"/>
          </w:tcPr>
          <w:p w14:paraId="37EB9209" w14:textId="29F40C0E" w:rsidR="000F475C" w:rsidRPr="00692D4A" w:rsidRDefault="000F475C" w:rsidP="000F475C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0200</w:t>
            </w:r>
          </w:p>
        </w:tc>
        <w:tc>
          <w:tcPr>
            <w:tcW w:w="1210" w:type="dxa"/>
          </w:tcPr>
          <w:p w14:paraId="754982C8" w14:textId="3F2D66F1" w:rsidR="000F475C" w:rsidRPr="00692D4A" w:rsidRDefault="000F475C" w:rsidP="000F475C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8400</w:t>
            </w:r>
          </w:p>
        </w:tc>
      </w:tr>
      <w:tr w:rsidR="000F475C" w:rsidRPr="00737566" w14:paraId="6049AB29" w14:textId="30B8DCCC" w:rsidTr="005D276E">
        <w:trPr>
          <w:jc w:val="center"/>
        </w:trPr>
        <w:tc>
          <w:tcPr>
            <w:tcW w:w="4574" w:type="dxa"/>
          </w:tcPr>
          <w:p w14:paraId="6049AB25" w14:textId="1B5FE7E1" w:rsidR="000F475C" w:rsidRPr="00737566" w:rsidRDefault="000F475C" w:rsidP="000F475C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7566">
              <w:rPr>
                <w:rFonts w:cs="B Mitra" w:hint="cs"/>
                <w:sz w:val="26"/>
                <w:szCs w:val="26"/>
                <w:rtl/>
                <w:lang w:bidi="fa-IR"/>
              </w:rPr>
              <w:t>وصل سرم</w:t>
            </w:r>
          </w:p>
        </w:tc>
        <w:tc>
          <w:tcPr>
            <w:tcW w:w="1068" w:type="dxa"/>
          </w:tcPr>
          <w:p w14:paraId="6049AB26" w14:textId="494F516B" w:rsidR="000F475C" w:rsidRPr="00765F43" w:rsidRDefault="000F475C" w:rsidP="000F475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>900015</w:t>
            </w:r>
          </w:p>
        </w:tc>
        <w:tc>
          <w:tcPr>
            <w:tcW w:w="1662" w:type="dxa"/>
          </w:tcPr>
          <w:p w14:paraId="6049AB27" w14:textId="02F355EF" w:rsidR="000F475C" w:rsidRPr="00765F43" w:rsidRDefault="000F475C" w:rsidP="000F475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5F43">
              <w:rPr>
                <w:rFonts w:cs="B Mitra"/>
                <w:sz w:val="28"/>
                <w:szCs w:val="28"/>
                <w:lang w:bidi="fa-IR"/>
              </w:rPr>
              <w:t xml:space="preserve">K </w:t>
            </w: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8/.</w:t>
            </w:r>
          </w:p>
        </w:tc>
        <w:tc>
          <w:tcPr>
            <w:tcW w:w="1370" w:type="dxa"/>
          </w:tcPr>
          <w:p w14:paraId="6049AB28" w14:textId="138E305A" w:rsidR="000F475C" w:rsidRPr="00692D4A" w:rsidRDefault="000F475C" w:rsidP="000F475C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13600</w:t>
            </w:r>
          </w:p>
        </w:tc>
        <w:tc>
          <w:tcPr>
            <w:tcW w:w="1210" w:type="dxa"/>
          </w:tcPr>
          <w:p w14:paraId="4A015E90" w14:textId="32DEA9DE" w:rsidR="000F475C" w:rsidRPr="00692D4A" w:rsidRDefault="000F475C" w:rsidP="000F475C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 w:rsidRPr="004C5624">
              <w:rPr>
                <w:rFonts w:cs="B Mitra" w:hint="cs"/>
                <w:sz w:val="28"/>
                <w:szCs w:val="28"/>
                <w:rtl/>
                <w:lang w:bidi="fa-IR"/>
              </w:rPr>
              <w:t>160800</w:t>
            </w:r>
          </w:p>
        </w:tc>
        <w:tc>
          <w:tcPr>
            <w:tcW w:w="1210" w:type="dxa"/>
          </w:tcPr>
          <w:p w14:paraId="3EFB3E40" w14:textId="7AC1B0A4" w:rsidR="000F475C" w:rsidRPr="00692D4A" w:rsidRDefault="000F475C" w:rsidP="000F475C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13600</w:t>
            </w:r>
          </w:p>
        </w:tc>
      </w:tr>
      <w:tr w:rsidR="000F475C" w:rsidRPr="00737566" w14:paraId="6049AB2E" w14:textId="7610212B" w:rsidTr="005D276E">
        <w:trPr>
          <w:jc w:val="center"/>
        </w:trPr>
        <w:tc>
          <w:tcPr>
            <w:tcW w:w="4574" w:type="dxa"/>
          </w:tcPr>
          <w:p w14:paraId="6049AB2A" w14:textId="61C705C0" w:rsidR="000F475C" w:rsidRPr="00737566" w:rsidRDefault="000F475C" w:rsidP="000F475C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شست</w:t>
            </w:r>
            <w:r w:rsidRPr="00737566">
              <w:rPr>
                <w:rFonts w:cs="B Mitra" w:hint="cs"/>
                <w:sz w:val="26"/>
                <w:szCs w:val="26"/>
                <w:rtl/>
                <w:lang w:bidi="fa-IR"/>
              </w:rPr>
              <w:t>شوی هر گوش</w:t>
            </w:r>
          </w:p>
        </w:tc>
        <w:tc>
          <w:tcPr>
            <w:tcW w:w="1068" w:type="dxa"/>
          </w:tcPr>
          <w:p w14:paraId="6049AB2B" w14:textId="77777777" w:rsidR="000F475C" w:rsidRPr="00765F43" w:rsidRDefault="000F475C" w:rsidP="000F475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>602770</w:t>
            </w:r>
          </w:p>
        </w:tc>
        <w:tc>
          <w:tcPr>
            <w:tcW w:w="1662" w:type="dxa"/>
          </w:tcPr>
          <w:p w14:paraId="6049AB2C" w14:textId="52B19714" w:rsidR="000F475C" w:rsidRPr="00765F43" w:rsidRDefault="000F475C" w:rsidP="000F475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5F43">
              <w:rPr>
                <w:rFonts w:cs="B Mitra"/>
                <w:sz w:val="28"/>
                <w:szCs w:val="28"/>
                <w:lang w:bidi="fa-IR"/>
              </w:rPr>
              <w:t xml:space="preserve">K </w:t>
            </w: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1</w:t>
            </w:r>
          </w:p>
        </w:tc>
        <w:tc>
          <w:tcPr>
            <w:tcW w:w="1370" w:type="dxa"/>
          </w:tcPr>
          <w:p w14:paraId="6049AB2D" w14:textId="61A140CF" w:rsidR="000F475C" w:rsidRPr="00692D4A" w:rsidRDefault="000F475C" w:rsidP="000F475C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 w:rsidRPr="009735FE">
              <w:rPr>
                <w:rFonts w:cs="B Mitra" w:hint="cs"/>
                <w:sz w:val="28"/>
                <w:szCs w:val="28"/>
                <w:rtl/>
                <w:lang w:bidi="fa-IR"/>
              </w:rPr>
              <w:t>392000</w:t>
            </w:r>
          </w:p>
        </w:tc>
        <w:tc>
          <w:tcPr>
            <w:tcW w:w="1210" w:type="dxa"/>
          </w:tcPr>
          <w:p w14:paraId="50AF615E" w14:textId="30FBEC17" w:rsidR="000F475C" w:rsidRPr="00692D4A" w:rsidRDefault="000F475C" w:rsidP="000F475C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 w:rsidRPr="004C5624">
              <w:rPr>
                <w:rFonts w:cs="B Mitra" w:hint="cs"/>
                <w:sz w:val="28"/>
                <w:szCs w:val="28"/>
                <w:rtl/>
                <w:lang w:bidi="fa-IR"/>
              </w:rPr>
              <w:t>201000</w:t>
            </w:r>
          </w:p>
        </w:tc>
        <w:tc>
          <w:tcPr>
            <w:tcW w:w="1210" w:type="dxa"/>
          </w:tcPr>
          <w:p w14:paraId="63D555CC" w14:textId="3D053D10" w:rsidR="000F475C" w:rsidRPr="00692D4A" w:rsidRDefault="000F475C" w:rsidP="000F475C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 w:rsidRPr="009735FE">
              <w:rPr>
                <w:rFonts w:cs="B Mitra" w:hint="cs"/>
                <w:sz w:val="28"/>
                <w:szCs w:val="28"/>
                <w:rtl/>
                <w:lang w:bidi="fa-IR"/>
              </w:rPr>
              <w:t>392000</w:t>
            </w:r>
          </w:p>
        </w:tc>
      </w:tr>
      <w:tr w:rsidR="000F475C" w:rsidRPr="00737566" w14:paraId="6049AB33" w14:textId="39CC0FEF" w:rsidTr="005D276E">
        <w:trPr>
          <w:jc w:val="center"/>
        </w:trPr>
        <w:tc>
          <w:tcPr>
            <w:tcW w:w="4574" w:type="dxa"/>
          </w:tcPr>
          <w:p w14:paraId="6049AB2F" w14:textId="3999C692" w:rsidR="000F475C" w:rsidRPr="00737566" w:rsidRDefault="000F475C" w:rsidP="000F475C">
            <w:pPr>
              <w:rPr>
                <w:rFonts w:cs="B Mitra"/>
                <w:sz w:val="26"/>
                <w:szCs w:val="26"/>
                <w:lang w:bidi="fa-IR"/>
              </w:rPr>
            </w:pPr>
            <w:r w:rsidRPr="0073756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گذاشتن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سوند مثانه</w:t>
            </w:r>
            <w:r>
              <w:rPr>
                <w:rFonts w:cs="B Mitra"/>
                <w:sz w:val="26"/>
                <w:szCs w:val="26"/>
                <w:lang w:bidi="fa-IR"/>
              </w:rPr>
              <w:t>(Foley)</w:t>
            </w:r>
          </w:p>
        </w:tc>
        <w:tc>
          <w:tcPr>
            <w:tcW w:w="1068" w:type="dxa"/>
          </w:tcPr>
          <w:p w14:paraId="6049AB30" w14:textId="77777777" w:rsidR="000F475C" w:rsidRPr="00765F43" w:rsidRDefault="000F475C" w:rsidP="000F475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>500440</w:t>
            </w:r>
          </w:p>
        </w:tc>
        <w:tc>
          <w:tcPr>
            <w:tcW w:w="1662" w:type="dxa"/>
          </w:tcPr>
          <w:p w14:paraId="6049AB31" w14:textId="77777777" w:rsidR="000F475C" w:rsidRPr="00765F43" w:rsidRDefault="000F475C" w:rsidP="000F475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5F43">
              <w:rPr>
                <w:rFonts w:cs="B Mitra"/>
                <w:sz w:val="28"/>
                <w:szCs w:val="28"/>
                <w:lang w:bidi="fa-IR"/>
              </w:rPr>
              <w:t xml:space="preserve">K </w:t>
            </w: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1</w:t>
            </w:r>
          </w:p>
        </w:tc>
        <w:tc>
          <w:tcPr>
            <w:tcW w:w="1370" w:type="dxa"/>
          </w:tcPr>
          <w:p w14:paraId="6049AB32" w14:textId="015C8AF6" w:rsidR="000F475C" w:rsidRPr="00692D4A" w:rsidRDefault="000F475C" w:rsidP="000F475C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92000</w:t>
            </w:r>
          </w:p>
        </w:tc>
        <w:tc>
          <w:tcPr>
            <w:tcW w:w="1210" w:type="dxa"/>
          </w:tcPr>
          <w:p w14:paraId="27F949BF" w14:textId="1AF70201" w:rsidR="000F475C" w:rsidRPr="00692D4A" w:rsidRDefault="000F475C" w:rsidP="000F475C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01000</w:t>
            </w:r>
          </w:p>
        </w:tc>
        <w:tc>
          <w:tcPr>
            <w:tcW w:w="1210" w:type="dxa"/>
          </w:tcPr>
          <w:p w14:paraId="648C03E3" w14:textId="79FF4511" w:rsidR="000F475C" w:rsidRPr="00692D4A" w:rsidRDefault="000F475C" w:rsidP="000F475C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92000</w:t>
            </w:r>
          </w:p>
        </w:tc>
      </w:tr>
      <w:tr w:rsidR="000F475C" w:rsidRPr="00A91101" w14:paraId="785F2F78" w14:textId="77777777" w:rsidTr="009135B6">
        <w:trPr>
          <w:jc w:val="center"/>
        </w:trPr>
        <w:tc>
          <w:tcPr>
            <w:tcW w:w="4574" w:type="dxa"/>
          </w:tcPr>
          <w:p w14:paraId="16286339" w14:textId="2D8CE7B7" w:rsidR="000F475C" w:rsidRPr="00737566" w:rsidRDefault="000F475C" w:rsidP="000F475C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756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رداشتن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سوند مثانه</w:t>
            </w:r>
            <w:r>
              <w:rPr>
                <w:rFonts w:cs="B Mitra"/>
                <w:sz w:val="26"/>
                <w:szCs w:val="26"/>
                <w:lang w:bidi="fa-IR"/>
              </w:rPr>
              <w:t>(Foley)</w:t>
            </w:r>
          </w:p>
        </w:tc>
        <w:tc>
          <w:tcPr>
            <w:tcW w:w="1068" w:type="dxa"/>
          </w:tcPr>
          <w:p w14:paraId="26733BA1" w14:textId="77777777" w:rsidR="000F475C" w:rsidRPr="00765F43" w:rsidRDefault="000F475C" w:rsidP="000F475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>500445</w:t>
            </w:r>
          </w:p>
        </w:tc>
        <w:tc>
          <w:tcPr>
            <w:tcW w:w="1662" w:type="dxa"/>
          </w:tcPr>
          <w:p w14:paraId="2DC352A0" w14:textId="77777777" w:rsidR="000F475C" w:rsidRPr="00765F43" w:rsidRDefault="000F475C" w:rsidP="000F475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5F43">
              <w:rPr>
                <w:rFonts w:cs="B Mitra"/>
                <w:sz w:val="28"/>
                <w:szCs w:val="28"/>
                <w:lang w:bidi="fa-IR"/>
              </w:rPr>
              <w:t xml:space="preserve">K </w:t>
            </w: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5/.</w:t>
            </w:r>
          </w:p>
        </w:tc>
        <w:tc>
          <w:tcPr>
            <w:tcW w:w="1370" w:type="dxa"/>
          </w:tcPr>
          <w:p w14:paraId="39459460" w14:textId="19CC8EA4" w:rsidR="000F475C" w:rsidRPr="00692D4A" w:rsidRDefault="000F475C" w:rsidP="000F475C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96000</w:t>
            </w:r>
          </w:p>
        </w:tc>
        <w:tc>
          <w:tcPr>
            <w:tcW w:w="1210" w:type="dxa"/>
          </w:tcPr>
          <w:p w14:paraId="3D59EEF5" w14:textId="783CE655" w:rsidR="000F475C" w:rsidRPr="00692D4A" w:rsidRDefault="000F475C" w:rsidP="000F475C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0500</w:t>
            </w:r>
          </w:p>
        </w:tc>
        <w:tc>
          <w:tcPr>
            <w:tcW w:w="1210" w:type="dxa"/>
          </w:tcPr>
          <w:p w14:paraId="3E30FCCE" w14:textId="7601C559" w:rsidR="000F475C" w:rsidRPr="00692D4A" w:rsidRDefault="000F475C" w:rsidP="000F475C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96000</w:t>
            </w:r>
          </w:p>
        </w:tc>
      </w:tr>
      <w:tr w:rsidR="000F475C" w:rsidRPr="00737566" w14:paraId="6049AB38" w14:textId="7EF60EF5" w:rsidTr="005D276E">
        <w:trPr>
          <w:jc w:val="center"/>
        </w:trPr>
        <w:tc>
          <w:tcPr>
            <w:tcW w:w="4574" w:type="dxa"/>
          </w:tcPr>
          <w:p w14:paraId="6049AB34" w14:textId="1EAD09C6" w:rsidR="000F475C" w:rsidRPr="00737566" w:rsidRDefault="000F475C" w:rsidP="000F475C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756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گذاشتن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و برداشتن </w:t>
            </w:r>
            <w:r w:rsidRPr="00737566">
              <w:rPr>
                <w:rFonts w:cs="B Mitra" w:hint="cs"/>
                <w:sz w:val="26"/>
                <w:szCs w:val="26"/>
                <w:rtl/>
                <w:lang w:bidi="fa-IR"/>
              </w:rPr>
              <w:t>کتتر ادراری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737566">
              <w:rPr>
                <w:rFonts w:cs="B Mitra" w:hint="cs"/>
                <w:sz w:val="26"/>
                <w:szCs w:val="26"/>
                <w:rtl/>
                <w:lang w:bidi="fa-IR"/>
              </w:rPr>
              <w:t>موقت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( سوند نلاتون)</w:t>
            </w:r>
          </w:p>
        </w:tc>
        <w:tc>
          <w:tcPr>
            <w:tcW w:w="1068" w:type="dxa"/>
          </w:tcPr>
          <w:p w14:paraId="6049AB35" w14:textId="77777777" w:rsidR="000F475C" w:rsidRPr="00765F43" w:rsidRDefault="000F475C" w:rsidP="000F475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>500447</w:t>
            </w:r>
          </w:p>
        </w:tc>
        <w:tc>
          <w:tcPr>
            <w:tcW w:w="1662" w:type="dxa"/>
          </w:tcPr>
          <w:p w14:paraId="6049AB36" w14:textId="77777777" w:rsidR="000F475C" w:rsidRPr="00765F43" w:rsidRDefault="000F475C" w:rsidP="000F475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5F43">
              <w:rPr>
                <w:rFonts w:cs="B Mitra"/>
                <w:sz w:val="28"/>
                <w:szCs w:val="28"/>
                <w:lang w:bidi="fa-IR"/>
              </w:rPr>
              <w:t xml:space="preserve">K </w:t>
            </w: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1</w:t>
            </w:r>
          </w:p>
        </w:tc>
        <w:tc>
          <w:tcPr>
            <w:tcW w:w="1370" w:type="dxa"/>
          </w:tcPr>
          <w:p w14:paraId="6049AB37" w14:textId="3AE46007" w:rsidR="000F475C" w:rsidRPr="00692D4A" w:rsidRDefault="000F475C" w:rsidP="000F475C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92000</w:t>
            </w:r>
          </w:p>
        </w:tc>
        <w:tc>
          <w:tcPr>
            <w:tcW w:w="1210" w:type="dxa"/>
          </w:tcPr>
          <w:p w14:paraId="02D62A1D" w14:textId="51A7FFAD" w:rsidR="000F475C" w:rsidRPr="00692D4A" w:rsidRDefault="000F475C" w:rsidP="000F475C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01000</w:t>
            </w:r>
          </w:p>
        </w:tc>
        <w:tc>
          <w:tcPr>
            <w:tcW w:w="1210" w:type="dxa"/>
          </w:tcPr>
          <w:p w14:paraId="40A8DA2B" w14:textId="4CA1AC12" w:rsidR="000F475C" w:rsidRPr="00692D4A" w:rsidRDefault="000F475C" w:rsidP="000F475C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92000</w:t>
            </w:r>
          </w:p>
        </w:tc>
      </w:tr>
      <w:tr w:rsidR="000F475C" w:rsidRPr="00737566" w14:paraId="6049AB3D" w14:textId="62FE5B92" w:rsidTr="005D276E">
        <w:trPr>
          <w:jc w:val="center"/>
        </w:trPr>
        <w:tc>
          <w:tcPr>
            <w:tcW w:w="4574" w:type="dxa"/>
          </w:tcPr>
          <w:p w14:paraId="6049AB39" w14:textId="47E3D82F" w:rsidR="000F475C" w:rsidRPr="00737566" w:rsidRDefault="000F475C" w:rsidP="000F475C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7566">
              <w:rPr>
                <w:rFonts w:cs="B Mitra" w:hint="cs"/>
                <w:sz w:val="26"/>
                <w:szCs w:val="26"/>
                <w:rtl/>
                <w:lang w:bidi="fa-IR"/>
              </w:rPr>
              <w:t>لوله گذاری معده و آسپیراسیون و شستشوی مع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ده</w:t>
            </w:r>
          </w:p>
        </w:tc>
        <w:tc>
          <w:tcPr>
            <w:tcW w:w="1068" w:type="dxa"/>
          </w:tcPr>
          <w:p w14:paraId="6049AB3A" w14:textId="77777777" w:rsidR="000F475C" w:rsidRPr="00765F43" w:rsidRDefault="000F475C" w:rsidP="000F475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>900200</w:t>
            </w:r>
          </w:p>
        </w:tc>
        <w:tc>
          <w:tcPr>
            <w:tcW w:w="1662" w:type="dxa"/>
          </w:tcPr>
          <w:p w14:paraId="6049AB3B" w14:textId="77777777" w:rsidR="000F475C" w:rsidRPr="00765F43" w:rsidRDefault="000F475C" w:rsidP="000F475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5F43">
              <w:rPr>
                <w:rFonts w:cs="B Mitra"/>
                <w:sz w:val="28"/>
                <w:szCs w:val="28"/>
                <w:lang w:bidi="fa-IR"/>
              </w:rPr>
              <w:t xml:space="preserve">K </w:t>
            </w: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4/4</w:t>
            </w:r>
          </w:p>
        </w:tc>
        <w:tc>
          <w:tcPr>
            <w:tcW w:w="1370" w:type="dxa"/>
          </w:tcPr>
          <w:p w14:paraId="6049AB3C" w14:textId="01924682" w:rsidR="000F475C" w:rsidRPr="00692D4A" w:rsidRDefault="000F475C" w:rsidP="000F475C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724800</w:t>
            </w:r>
          </w:p>
        </w:tc>
        <w:tc>
          <w:tcPr>
            <w:tcW w:w="1210" w:type="dxa"/>
          </w:tcPr>
          <w:p w14:paraId="237AAE6C" w14:textId="53D9804E" w:rsidR="000F475C" w:rsidRPr="00692D4A" w:rsidRDefault="000F475C" w:rsidP="000F475C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84400</w:t>
            </w:r>
          </w:p>
        </w:tc>
        <w:tc>
          <w:tcPr>
            <w:tcW w:w="1210" w:type="dxa"/>
          </w:tcPr>
          <w:p w14:paraId="530BD8B7" w14:textId="1B554D51" w:rsidR="000F475C" w:rsidRPr="00692D4A" w:rsidRDefault="000F475C" w:rsidP="000F475C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724800</w:t>
            </w:r>
          </w:p>
        </w:tc>
      </w:tr>
      <w:tr w:rsidR="000F475C" w:rsidRPr="00737566" w14:paraId="6049AB47" w14:textId="3E8CD5C8" w:rsidTr="005D276E">
        <w:trPr>
          <w:jc w:val="center"/>
        </w:trPr>
        <w:tc>
          <w:tcPr>
            <w:tcW w:w="4574" w:type="dxa"/>
          </w:tcPr>
          <w:p w14:paraId="6049AB43" w14:textId="77777777" w:rsidR="000F475C" w:rsidRPr="00737566" w:rsidRDefault="000F475C" w:rsidP="000F475C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7566">
              <w:rPr>
                <w:rFonts w:cs="B Mitra" w:hint="cs"/>
                <w:sz w:val="26"/>
                <w:szCs w:val="26"/>
                <w:rtl/>
                <w:lang w:bidi="fa-IR"/>
              </w:rPr>
              <w:t>خارج کردن جسم خارجی ازبافت نرم (پوست)</w:t>
            </w:r>
          </w:p>
        </w:tc>
        <w:tc>
          <w:tcPr>
            <w:tcW w:w="1068" w:type="dxa"/>
          </w:tcPr>
          <w:p w14:paraId="6049AB44" w14:textId="77777777" w:rsidR="000F475C" w:rsidRPr="00765F43" w:rsidRDefault="000F475C" w:rsidP="000F475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>200055</w:t>
            </w:r>
          </w:p>
        </w:tc>
        <w:tc>
          <w:tcPr>
            <w:tcW w:w="1662" w:type="dxa"/>
          </w:tcPr>
          <w:p w14:paraId="6049AB45" w14:textId="77777777" w:rsidR="000F475C" w:rsidRPr="00765F43" w:rsidRDefault="000F475C" w:rsidP="000F475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5F43">
              <w:rPr>
                <w:rFonts w:cs="B Mitra"/>
                <w:sz w:val="28"/>
                <w:szCs w:val="28"/>
                <w:lang w:bidi="fa-IR"/>
              </w:rPr>
              <w:t xml:space="preserve">K </w:t>
            </w: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6/5</w:t>
            </w:r>
          </w:p>
        </w:tc>
        <w:tc>
          <w:tcPr>
            <w:tcW w:w="1370" w:type="dxa"/>
          </w:tcPr>
          <w:p w14:paraId="6049AB46" w14:textId="470CD270" w:rsidR="000F475C" w:rsidRPr="00692D4A" w:rsidRDefault="000F475C" w:rsidP="000F475C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195200</w:t>
            </w:r>
          </w:p>
        </w:tc>
        <w:tc>
          <w:tcPr>
            <w:tcW w:w="1210" w:type="dxa"/>
          </w:tcPr>
          <w:p w14:paraId="74232674" w14:textId="6A1E4C3B" w:rsidR="000F475C" w:rsidRPr="00692D4A" w:rsidRDefault="000F475C" w:rsidP="000F475C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 w:rsidRPr="00B87D8F">
              <w:rPr>
                <w:rFonts w:cs="B Mitra" w:hint="cs"/>
                <w:sz w:val="28"/>
                <w:szCs w:val="28"/>
                <w:rtl/>
                <w:lang w:bidi="fa-IR"/>
              </w:rPr>
              <w:t>1125600</w:t>
            </w:r>
          </w:p>
        </w:tc>
        <w:tc>
          <w:tcPr>
            <w:tcW w:w="1210" w:type="dxa"/>
          </w:tcPr>
          <w:p w14:paraId="3BF22DCD" w14:textId="06165F3B" w:rsidR="000F475C" w:rsidRPr="00692D4A" w:rsidRDefault="000F475C" w:rsidP="000F475C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195200</w:t>
            </w:r>
          </w:p>
        </w:tc>
      </w:tr>
      <w:tr w:rsidR="005D276E" w:rsidRPr="00737566" w14:paraId="6049AB4C" w14:textId="60DD4EE6" w:rsidTr="005D276E">
        <w:trPr>
          <w:jc w:val="center"/>
        </w:trPr>
        <w:tc>
          <w:tcPr>
            <w:tcW w:w="4574" w:type="dxa"/>
          </w:tcPr>
          <w:p w14:paraId="6049AB48" w14:textId="77777777" w:rsidR="005D276E" w:rsidRPr="00737566" w:rsidRDefault="005D276E" w:rsidP="005D276E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7566">
              <w:rPr>
                <w:rFonts w:cs="B Mitra" w:hint="cs"/>
                <w:sz w:val="26"/>
                <w:szCs w:val="26"/>
                <w:rtl/>
                <w:lang w:bidi="fa-IR"/>
              </w:rPr>
              <w:t>خارج کردن جسم خارجی از گوش</w:t>
            </w:r>
          </w:p>
        </w:tc>
        <w:tc>
          <w:tcPr>
            <w:tcW w:w="1068" w:type="dxa"/>
          </w:tcPr>
          <w:p w14:paraId="6049AB49" w14:textId="77777777" w:rsidR="005D276E" w:rsidRPr="00765F43" w:rsidRDefault="005D276E" w:rsidP="005D276E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>602765</w:t>
            </w:r>
          </w:p>
        </w:tc>
        <w:tc>
          <w:tcPr>
            <w:tcW w:w="1662" w:type="dxa"/>
          </w:tcPr>
          <w:p w14:paraId="6049AB4A" w14:textId="77777777" w:rsidR="005D276E" w:rsidRPr="00765F43" w:rsidRDefault="005D276E" w:rsidP="005D276E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5F43">
              <w:rPr>
                <w:rFonts w:cs="B Mitra"/>
                <w:sz w:val="28"/>
                <w:szCs w:val="28"/>
                <w:lang w:bidi="fa-IR"/>
              </w:rPr>
              <w:t xml:space="preserve">K </w:t>
            </w: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8/2</w:t>
            </w:r>
          </w:p>
        </w:tc>
        <w:tc>
          <w:tcPr>
            <w:tcW w:w="1370" w:type="dxa"/>
          </w:tcPr>
          <w:p w14:paraId="6049AB4B" w14:textId="21E2A117" w:rsidR="005D276E" w:rsidRPr="00692D4A" w:rsidRDefault="007C34D3" w:rsidP="005D276E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 w:rsidRPr="007C34D3">
              <w:rPr>
                <w:rFonts w:cs="B Mitra" w:hint="cs"/>
                <w:sz w:val="28"/>
                <w:szCs w:val="28"/>
                <w:rtl/>
                <w:lang w:bidi="fa-IR"/>
              </w:rPr>
              <w:t>1951600</w:t>
            </w:r>
          </w:p>
        </w:tc>
        <w:tc>
          <w:tcPr>
            <w:tcW w:w="1210" w:type="dxa"/>
          </w:tcPr>
          <w:p w14:paraId="74D7CBD1" w14:textId="453CB418" w:rsidR="005D276E" w:rsidRPr="00692D4A" w:rsidRDefault="00EC0723" w:rsidP="005D276E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62800</w:t>
            </w:r>
          </w:p>
        </w:tc>
        <w:tc>
          <w:tcPr>
            <w:tcW w:w="1210" w:type="dxa"/>
          </w:tcPr>
          <w:p w14:paraId="2528A5AC" w14:textId="5B2B9257" w:rsidR="005D276E" w:rsidRPr="00692D4A" w:rsidRDefault="00523D7F" w:rsidP="005D276E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951600</w:t>
            </w:r>
          </w:p>
        </w:tc>
      </w:tr>
      <w:bookmarkEnd w:id="0"/>
      <w:tr w:rsidR="004B0DD5" w:rsidRPr="00737566" w14:paraId="6049AB51" w14:textId="7B5D08B0" w:rsidTr="005D276E">
        <w:trPr>
          <w:jc w:val="center"/>
        </w:trPr>
        <w:tc>
          <w:tcPr>
            <w:tcW w:w="4574" w:type="dxa"/>
          </w:tcPr>
          <w:p w14:paraId="6049AB4D" w14:textId="77777777" w:rsidR="004B0DD5" w:rsidRPr="00737566" w:rsidRDefault="004B0DD5" w:rsidP="004B0DD5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7566">
              <w:rPr>
                <w:rFonts w:cs="B Mitra" w:hint="cs"/>
                <w:sz w:val="26"/>
                <w:szCs w:val="26"/>
                <w:rtl/>
                <w:lang w:bidi="fa-IR"/>
              </w:rPr>
              <w:t>خارج کردن جسم خارجی از بینی</w:t>
            </w:r>
          </w:p>
        </w:tc>
        <w:tc>
          <w:tcPr>
            <w:tcW w:w="1068" w:type="dxa"/>
          </w:tcPr>
          <w:p w14:paraId="6049AB4E" w14:textId="77777777" w:rsidR="004B0DD5" w:rsidRPr="00765F43" w:rsidRDefault="004B0DD5" w:rsidP="004B0DD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>300055</w:t>
            </w:r>
          </w:p>
        </w:tc>
        <w:tc>
          <w:tcPr>
            <w:tcW w:w="1662" w:type="dxa"/>
          </w:tcPr>
          <w:p w14:paraId="6049AB4F" w14:textId="77777777" w:rsidR="004B0DD5" w:rsidRPr="00765F43" w:rsidRDefault="004B0DD5" w:rsidP="004B0DD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5F43">
              <w:rPr>
                <w:rFonts w:cs="B Mitra"/>
                <w:sz w:val="28"/>
                <w:szCs w:val="28"/>
                <w:lang w:bidi="fa-IR"/>
              </w:rPr>
              <w:t xml:space="preserve">K </w:t>
            </w: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3</w:t>
            </w:r>
          </w:p>
        </w:tc>
        <w:tc>
          <w:tcPr>
            <w:tcW w:w="1370" w:type="dxa"/>
          </w:tcPr>
          <w:p w14:paraId="6049AB50" w14:textId="2BDF60E7" w:rsidR="004B0DD5" w:rsidRPr="00692D4A" w:rsidRDefault="004B0DD5" w:rsidP="004B0DD5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176000</w:t>
            </w:r>
          </w:p>
        </w:tc>
        <w:tc>
          <w:tcPr>
            <w:tcW w:w="1210" w:type="dxa"/>
          </w:tcPr>
          <w:p w14:paraId="12880699" w14:textId="46003E43" w:rsidR="004B0DD5" w:rsidRPr="00692D4A" w:rsidRDefault="004B0DD5" w:rsidP="004B0DD5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03000</w:t>
            </w:r>
          </w:p>
        </w:tc>
        <w:tc>
          <w:tcPr>
            <w:tcW w:w="1210" w:type="dxa"/>
          </w:tcPr>
          <w:p w14:paraId="3B2333E9" w14:textId="6CF81EB7" w:rsidR="004B0DD5" w:rsidRPr="00692D4A" w:rsidRDefault="004B0DD5" w:rsidP="004B0DD5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176000</w:t>
            </w:r>
          </w:p>
        </w:tc>
      </w:tr>
      <w:tr w:rsidR="004B0DD5" w:rsidRPr="00737566" w14:paraId="6049AB56" w14:textId="0965F689" w:rsidTr="005D276E">
        <w:trPr>
          <w:jc w:val="center"/>
        </w:trPr>
        <w:tc>
          <w:tcPr>
            <w:tcW w:w="4574" w:type="dxa"/>
          </w:tcPr>
          <w:p w14:paraId="6049AB52" w14:textId="34FDCD09" w:rsidR="004B0DD5" w:rsidRPr="005D276E" w:rsidRDefault="004B0DD5" w:rsidP="004B0DD5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D276E">
              <w:rPr>
                <w:rFonts w:cs="B Mitra" w:hint="cs"/>
                <w:sz w:val="24"/>
                <w:szCs w:val="24"/>
                <w:rtl/>
                <w:lang w:bidi="fa-IR"/>
              </w:rPr>
              <w:t>ترمیم ساده زخم های سطحی ناحیه پوست سر ، گردن ، زیر بغل ،اعضای تناسلی خارجی ، تنه و یا اندام ها تا 10 سانتی متر</w:t>
            </w:r>
          </w:p>
        </w:tc>
        <w:tc>
          <w:tcPr>
            <w:tcW w:w="1068" w:type="dxa"/>
          </w:tcPr>
          <w:p w14:paraId="6049AB53" w14:textId="77777777" w:rsidR="004B0DD5" w:rsidRPr="00765F43" w:rsidRDefault="004B0DD5" w:rsidP="004B0DD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>100215</w:t>
            </w:r>
          </w:p>
        </w:tc>
        <w:tc>
          <w:tcPr>
            <w:tcW w:w="1662" w:type="dxa"/>
          </w:tcPr>
          <w:p w14:paraId="6049AB54" w14:textId="77777777" w:rsidR="004B0DD5" w:rsidRPr="00765F43" w:rsidRDefault="004B0DD5" w:rsidP="004B0DD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5F43">
              <w:rPr>
                <w:rFonts w:cs="B Mitra"/>
                <w:sz w:val="28"/>
                <w:szCs w:val="28"/>
                <w:lang w:bidi="fa-IR"/>
              </w:rPr>
              <w:t xml:space="preserve">K </w:t>
            </w: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3</w:t>
            </w:r>
          </w:p>
        </w:tc>
        <w:tc>
          <w:tcPr>
            <w:tcW w:w="1370" w:type="dxa"/>
          </w:tcPr>
          <w:p w14:paraId="6049AB55" w14:textId="18DB67C0" w:rsidR="004B0DD5" w:rsidRPr="00692D4A" w:rsidRDefault="004B0DD5" w:rsidP="004B0DD5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176000</w:t>
            </w:r>
          </w:p>
        </w:tc>
        <w:tc>
          <w:tcPr>
            <w:tcW w:w="1210" w:type="dxa"/>
          </w:tcPr>
          <w:p w14:paraId="335AED0C" w14:textId="1F7B47DF" w:rsidR="004B0DD5" w:rsidRPr="00692D4A" w:rsidRDefault="004B0DD5" w:rsidP="004B0DD5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03000</w:t>
            </w:r>
          </w:p>
        </w:tc>
        <w:tc>
          <w:tcPr>
            <w:tcW w:w="1210" w:type="dxa"/>
          </w:tcPr>
          <w:p w14:paraId="27AF9773" w14:textId="14307F3A" w:rsidR="004B0DD5" w:rsidRPr="00692D4A" w:rsidRDefault="004B0DD5" w:rsidP="004B0DD5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176000</w:t>
            </w:r>
          </w:p>
        </w:tc>
      </w:tr>
      <w:tr w:rsidR="004B0DD5" w:rsidRPr="00737566" w14:paraId="6049AB5B" w14:textId="5D3E74F6" w:rsidTr="005D276E">
        <w:trPr>
          <w:jc w:val="center"/>
        </w:trPr>
        <w:tc>
          <w:tcPr>
            <w:tcW w:w="4574" w:type="dxa"/>
          </w:tcPr>
          <w:p w14:paraId="6049AB57" w14:textId="67F014D6" w:rsidR="004B0DD5" w:rsidRPr="00737566" w:rsidRDefault="004B0DD5" w:rsidP="004B0DD5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756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ترمیم ساده زخم های سطحی ناحیه صورت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،</w:t>
            </w:r>
            <w:r w:rsidRPr="0073756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گوش ها ، پلک ، بینی ، لب ها یا پرده های مخاطی تا 7 سانتی متر </w:t>
            </w:r>
          </w:p>
        </w:tc>
        <w:tc>
          <w:tcPr>
            <w:tcW w:w="1068" w:type="dxa"/>
          </w:tcPr>
          <w:p w14:paraId="6049AB58" w14:textId="77777777" w:rsidR="004B0DD5" w:rsidRPr="00765F43" w:rsidRDefault="004B0DD5" w:rsidP="004B0DD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>100225</w:t>
            </w:r>
          </w:p>
        </w:tc>
        <w:tc>
          <w:tcPr>
            <w:tcW w:w="1662" w:type="dxa"/>
          </w:tcPr>
          <w:p w14:paraId="6049AB59" w14:textId="77777777" w:rsidR="004B0DD5" w:rsidRPr="00765F43" w:rsidRDefault="004B0DD5" w:rsidP="004B0DD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5F43">
              <w:rPr>
                <w:rFonts w:cs="B Mitra"/>
                <w:sz w:val="28"/>
                <w:szCs w:val="28"/>
                <w:lang w:bidi="fa-IR"/>
              </w:rPr>
              <w:t xml:space="preserve">K </w:t>
            </w: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4</w:t>
            </w:r>
          </w:p>
        </w:tc>
        <w:tc>
          <w:tcPr>
            <w:tcW w:w="1370" w:type="dxa"/>
          </w:tcPr>
          <w:p w14:paraId="6049AB5A" w14:textId="710ECADF" w:rsidR="004B0DD5" w:rsidRPr="00692D4A" w:rsidRDefault="004B0DD5" w:rsidP="004B0DD5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568000</w:t>
            </w:r>
          </w:p>
        </w:tc>
        <w:tc>
          <w:tcPr>
            <w:tcW w:w="1210" w:type="dxa"/>
          </w:tcPr>
          <w:p w14:paraId="5EF560E7" w14:textId="652A518C" w:rsidR="004B0DD5" w:rsidRPr="00692D4A" w:rsidRDefault="004B0DD5" w:rsidP="004B0DD5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04000</w:t>
            </w:r>
          </w:p>
        </w:tc>
        <w:tc>
          <w:tcPr>
            <w:tcW w:w="1210" w:type="dxa"/>
          </w:tcPr>
          <w:p w14:paraId="4019ECF7" w14:textId="07707937" w:rsidR="004B0DD5" w:rsidRPr="00692D4A" w:rsidRDefault="004B0DD5" w:rsidP="004B0DD5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568000</w:t>
            </w:r>
          </w:p>
        </w:tc>
      </w:tr>
      <w:tr w:rsidR="005D276E" w:rsidRPr="00737566" w14:paraId="51C7C7F3" w14:textId="6DB2D292" w:rsidTr="005D276E">
        <w:trPr>
          <w:jc w:val="center"/>
        </w:trPr>
        <w:tc>
          <w:tcPr>
            <w:tcW w:w="4574" w:type="dxa"/>
          </w:tcPr>
          <w:p w14:paraId="7643341F" w14:textId="4CED7B41" w:rsidR="005D276E" w:rsidRPr="00737566" w:rsidRDefault="005D276E" w:rsidP="005D276E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گرفتن نوار قلب</w:t>
            </w:r>
          </w:p>
        </w:tc>
        <w:tc>
          <w:tcPr>
            <w:tcW w:w="1068" w:type="dxa"/>
          </w:tcPr>
          <w:p w14:paraId="0B3387AB" w14:textId="0F8FF8AF" w:rsidR="005D276E" w:rsidRPr="00765F43" w:rsidRDefault="005D276E" w:rsidP="005D276E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>900710</w:t>
            </w:r>
          </w:p>
        </w:tc>
        <w:tc>
          <w:tcPr>
            <w:tcW w:w="1662" w:type="dxa"/>
          </w:tcPr>
          <w:p w14:paraId="52E86F15" w14:textId="3482CF78" w:rsidR="005D276E" w:rsidRPr="00765F43" w:rsidRDefault="005D276E" w:rsidP="005D276E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765F43">
              <w:rPr>
                <w:rFonts w:cs="B Mitra"/>
                <w:sz w:val="28"/>
                <w:szCs w:val="28"/>
                <w:lang w:bidi="fa-IR"/>
              </w:rPr>
              <w:t xml:space="preserve">K </w:t>
            </w: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1</w:t>
            </w:r>
          </w:p>
        </w:tc>
        <w:tc>
          <w:tcPr>
            <w:tcW w:w="1370" w:type="dxa"/>
          </w:tcPr>
          <w:p w14:paraId="39FA48CE" w14:textId="2D00EEFA" w:rsidR="005D276E" w:rsidRPr="00692D4A" w:rsidRDefault="00450261" w:rsidP="005D276E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 w:rsidRPr="00450261">
              <w:rPr>
                <w:rFonts w:cs="B Mitra" w:hint="cs"/>
                <w:sz w:val="28"/>
                <w:szCs w:val="28"/>
                <w:rtl/>
                <w:lang w:bidi="fa-IR"/>
              </w:rPr>
              <w:t>1001700</w:t>
            </w:r>
          </w:p>
        </w:tc>
        <w:tc>
          <w:tcPr>
            <w:tcW w:w="1210" w:type="dxa"/>
          </w:tcPr>
          <w:p w14:paraId="5D69A158" w14:textId="09415D5C" w:rsidR="005D276E" w:rsidRPr="00692D4A" w:rsidRDefault="00CF4627" w:rsidP="005D276E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82200</w:t>
            </w:r>
          </w:p>
        </w:tc>
        <w:tc>
          <w:tcPr>
            <w:tcW w:w="1210" w:type="dxa"/>
          </w:tcPr>
          <w:p w14:paraId="00452BB2" w14:textId="65349AE3" w:rsidR="005D276E" w:rsidRPr="00692D4A" w:rsidRDefault="009D4785" w:rsidP="005D276E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69400</w:t>
            </w:r>
          </w:p>
        </w:tc>
      </w:tr>
      <w:tr w:rsidR="004C3E75" w:rsidRPr="00737566" w14:paraId="718E59FE" w14:textId="7920595D" w:rsidTr="005D276E">
        <w:trPr>
          <w:jc w:val="center"/>
        </w:trPr>
        <w:tc>
          <w:tcPr>
            <w:tcW w:w="4574" w:type="dxa"/>
          </w:tcPr>
          <w:p w14:paraId="6D989043" w14:textId="3FB487FF" w:rsidR="004C3E75" w:rsidRPr="00737566" w:rsidRDefault="004C3E75" w:rsidP="004C3E75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نجام عمل جراحی سرپایی(ختنه)</w:t>
            </w:r>
          </w:p>
        </w:tc>
        <w:tc>
          <w:tcPr>
            <w:tcW w:w="1068" w:type="dxa"/>
          </w:tcPr>
          <w:p w14:paraId="10E33D8C" w14:textId="4B685F8A" w:rsidR="004C3E75" w:rsidRPr="00765F43" w:rsidRDefault="004C3E75" w:rsidP="004C3E7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>500955</w:t>
            </w:r>
          </w:p>
        </w:tc>
        <w:tc>
          <w:tcPr>
            <w:tcW w:w="1662" w:type="dxa"/>
          </w:tcPr>
          <w:p w14:paraId="78BCEA37" w14:textId="39387057" w:rsidR="004C3E75" w:rsidRPr="00765F43" w:rsidRDefault="004C3E75" w:rsidP="004C3E75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765F43">
              <w:rPr>
                <w:rFonts w:cs="B Mitra"/>
                <w:sz w:val="28"/>
                <w:szCs w:val="28"/>
                <w:lang w:bidi="fa-IR"/>
              </w:rPr>
              <w:t xml:space="preserve">K </w:t>
            </w: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10</w:t>
            </w:r>
          </w:p>
        </w:tc>
        <w:tc>
          <w:tcPr>
            <w:tcW w:w="1370" w:type="dxa"/>
          </w:tcPr>
          <w:p w14:paraId="02722F54" w14:textId="4C3D0B37" w:rsidR="004C3E75" w:rsidRPr="00692D4A" w:rsidRDefault="004C3E75" w:rsidP="004C3E75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920000</w:t>
            </w:r>
          </w:p>
        </w:tc>
        <w:tc>
          <w:tcPr>
            <w:tcW w:w="1210" w:type="dxa"/>
          </w:tcPr>
          <w:p w14:paraId="41483A32" w14:textId="0C08BF47" w:rsidR="004C3E75" w:rsidRPr="00692D4A" w:rsidRDefault="004C3E75" w:rsidP="004C3E75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 w:rsidRPr="00366218">
              <w:rPr>
                <w:rFonts w:cs="B Mitra" w:hint="cs"/>
                <w:sz w:val="28"/>
                <w:szCs w:val="28"/>
                <w:rtl/>
                <w:lang w:bidi="fa-IR"/>
              </w:rPr>
              <w:t>2010000</w:t>
            </w:r>
          </w:p>
        </w:tc>
        <w:tc>
          <w:tcPr>
            <w:tcW w:w="1210" w:type="dxa"/>
          </w:tcPr>
          <w:p w14:paraId="69114BCE" w14:textId="50CFBE44" w:rsidR="004C3E75" w:rsidRPr="00692D4A" w:rsidRDefault="004C3E75" w:rsidP="004C3E75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920000</w:t>
            </w:r>
          </w:p>
        </w:tc>
      </w:tr>
      <w:tr w:rsidR="004C3E75" w:rsidRPr="00737566" w14:paraId="5333083D" w14:textId="3122E450" w:rsidTr="005D276E">
        <w:trPr>
          <w:jc w:val="center"/>
        </w:trPr>
        <w:tc>
          <w:tcPr>
            <w:tcW w:w="4574" w:type="dxa"/>
          </w:tcPr>
          <w:p w14:paraId="7D1F531E" w14:textId="1452C191" w:rsidR="004C3E75" w:rsidRPr="00737566" w:rsidRDefault="004C3E75" w:rsidP="004C3E75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معاینه جسد برای پزشک قانونی</w:t>
            </w:r>
          </w:p>
        </w:tc>
        <w:tc>
          <w:tcPr>
            <w:tcW w:w="1068" w:type="dxa"/>
          </w:tcPr>
          <w:p w14:paraId="35C4A1C1" w14:textId="7E260499" w:rsidR="004C3E75" w:rsidRPr="00765F43" w:rsidRDefault="004C3E75" w:rsidP="004C3E7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>901835</w:t>
            </w:r>
          </w:p>
        </w:tc>
        <w:tc>
          <w:tcPr>
            <w:tcW w:w="1662" w:type="dxa"/>
          </w:tcPr>
          <w:p w14:paraId="537E4CB1" w14:textId="73C469F2" w:rsidR="004C3E75" w:rsidRPr="00765F43" w:rsidRDefault="004C3E75" w:rsidP="004C3E75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765F43">
              <w:rPr>
                <w:rFonts w:cs="B Mitra"/>
                <w:sz w:val="28"/>
                <w:szCs w:val="28"/>
                <w:lang w:bidi="fa-IR"/>
              </w:rPr>
              <w:t xml:space="preserve">K </w:t>
            </w: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12</w:t>
            </w:r>
          </w:p>
        </w:tc>
        <w:tc>
          <w:tcPr>
            <w:tcW w:w="1370" w:type="dxa"/>
          </w:tcPr>
          <w:p w14:paraId="2F510B80" w14:textId="5EB13F8F" w:rsidR="004C3E75" w:rsidRPr="00692D4A" w:rsidRDefault="004C3E75" w:rsidP="004C3E75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704000</w:t>
            </w:r>
          </w:p>
        </w:tc>
        <w:tc>
          <w:tcPr>
            <w:tcW w:w="1210" w:type="dxa"/>
          </w:tcPr>
          <w:p w14:paraId="5310C2A0" w14:textId="5AE51644" w:rsidR="004C3E75" w:rsidRPr="00692D4A" w:rsidRDefault="004C3E75" w:rsidP="004C3E75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412000</w:t>
            </w:r>
          </w:p>
        </w:tc>
        <w:tc>
          <w:tcPr>
            <w:tcW w:w="1210" w:type="dxa"/>
          </w:tcPr>
          <w:p w14:paraId="229D92C7" w14:textId="72BA7207" w:rsidR="004C3E75" w:rsidRPr="00692D4A" w:rsidRDefault="004C3E75" w:rsidP="004C3E75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704000</w:t>
            </w:r>
          </w:p>
        </w:tc>
      </w:tr>
      <w:tr w:rsidR="004C3E75" w:rsidRPr="00737566" w14:paraId="55EAC76D" w14:textId="3B941674" w:rsidTr="005D276E">
        <w:trPr>
          <w:jc w:val="center"/>
        </w:trPr>
        <w:tc>
          <w:tcPr>
            <w:tcW w:w="4574" w:type="dxa"/>
          </w:tcPr>
          <w:p w14:paraId="67CFE4B9" w14:textId="21A98E76" w:rsidR="004C3E75" w:rsidRPr="00737566" w:rsidRDefault="004C3E75" w:rsidP="004C3E75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سوراخ کردن هر دو گوش توسط پزشک</w:t>
            </w:r>
          </w:p>
        </w:tc>
        <w:tc>
          <w:tcPr>
            <w:tcW w:w="1068" w:type="dxa"/>
          </w:tcPr>
          <w:p w14:paraId="2D8681DF" w14:textId="138B6F20" w:rsidR="004C3E75" w:rsidRPr="00765F43" w:rsidRDefault="004C3E75" w:rsidP="004C3E7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>602730</w:t>
            </w:r>
          </w:p>
        </w:tc>
        <w:tc>
          <w:tcPr>
            <w:tcW w:w="1662" w:type="dxa"/>
          </w:tcPr>
          <w:p w14:paraId="1C311ABC" w14:textId="734E4D0C" w:rsidR="004C3E75" w:rsidRPr="00765F43" w:rsidRDefault="004C3E75" w:rsidP="004C3E75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765F43">
              <w:rPr>
                <w:rFonts w:cs="B Mitra"/>
                <w:sz w:val="28"/>
                <w:szCs w:val="28"/>
                <w:lang w:bidi="fa-IR"/>
              </w:rPr>
              <w:t xml:space="preserve">K </w:t>
            </w: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2</w:t>
            </w:r>
          </w:p>
        </w:tc>
        <w:tc>
          <w:tcPr>
            <w:tcW w:w="1370" w:type="dxa"/>
          </w:tcPr>
          <w:p w14:paraId="22DB6628" w14:textId="362851F2" w:rsidR="004C3E75" w:rsidRPr="00692D4A" w:rsidRDefault="004C3E75" w:rsidP="004C3E75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84000</w:t>
            </w:r>
          </w:p>
        </w:tc>
        <w:tc>
          <w:tcPr>
            <w:tcW w:w="1210" w:type="dxa"/>
          </w:tcPr>
          <w:p w14:paraId="4768CA52" w14:textId="228DFD6A" w:rsidR="004C3E75" w:rsidRPr="00692D4A" w:rsidRDefault="004C3E75" w:rsidP="004C3E75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02000</w:t>
            </w:r>
          </w:p>
        </w:tc>
        <w:tc>
          <w:tcPr>
            <w:tcW w:w="1210" w:type="dxa"/>
          </w:tcPr>
          <w:p w14:paraId="3B2E28D2" w14:textId="4B042CE1" w:rsidR="004C3E75" w:rsidRPr="00692D4A" w:rsidRDefault="004C3E75" w:rsidP="004C3E75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84000</w:t>
            </w:r>
          </w:p>
        </w:tc>
      </w:tr>
      <w:tr w:rsidR="004C3E75" w:rsidRPr="00737566" w14:paraId="4F990E98" w14:textId="7236A8FC" w:rsidTr="005D276E">
        <w:trPr>
          <w:jc w:val="center"/>
        </w:trPr>
        <w:tc>
          <w:tcPr>
            <w:tcW w:w="4574" w:type="dxa"/>
          </w:tcPr>
          <w:p w14:paraId="2AF17199" w14:textId="061354BB" w:rsidR="004C3E75" w:rsidRPr="00737566" w:rsidRDefault="004C3E75" w:rsidP="004C3E75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شستشو و پانسمان ساده کوچک یا متوسط تا 20 سانتی متر</w:t>
            </w:r>
          </w:p>
        </w:tc>
        <w:tc>
          <w:tcPr>
            <w:tcW w:w="1068" w:type="dxa"/>
          </w:tcPr>
          <w:p w14:paraId="0B9FBBA0" w14:textId="6732D6BF" w:rsidR="004C3E75" w:rsidRPr="00765F43" w:rsidRDefault="004C3E75" w:rsidP="004C3E7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>100511</w:t>
            </w:r>
          </w:p>
        </w:tc>
        <w:tc>
          <w:tcPr>
            <w:tcW w:w="1662" w:type="dxa"/>
          </w:tcPr>
          <w:p w14:paraId="09ED8FB7" w14:textId="6CDBAE85" w:rsidR="004C3E75" w:rsidRPr="00765F43" w:rsidRDefault="004C3E75" w:rsidP="004C3E75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765F43">
              <w:rPr>
                <w:rFonts w:cs="B Mitra"/>
                <w:sz w:val="28"/>
                <w:szCs w:val="28"/>
                <w:lang w:bidi="fa-IR"/>
              </w:rPr>
              <w:t xml:space="preserve">K </w:t>
            </w: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5/.</w:t>
            </w:r>
          </w:p>
        </w:tc>
        <w:tc>
          <w:tcPr>
            <w:tcW w:w="1370" w:type="dxa"/>
          </w:tcPr>
          <w:p w14:paraId="79AF27DC" w14:textId="09C617E7" w:rsidR="004C3E75" w:rsidRPr="00692D4A" w:rsidRDefault="004C3E75" w:rsidP="004C3E75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96000</w:t>
            </w:r>
          </w:p>
        </w:tc>
        <w:tc>
          <w:tcPr>
            <w:tcW w:w="1210" w:type="dxa"/>
          </w:tcPr>
          <w:p w14:paraId="52FB21FF" w14:textId="72B5AF52" w:rsidR="004C3E75" w:rsidRPr="00692D4A" w:rsidRDefault="004C3E75" w:rsidP="004C3E75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0500</w:t>
            </w:r>
          </w:p>
        </w:tc>
        <w:tc>
          <w:tcPr>
            <w:tcW w:w="1210" w:type="dxa"/>
          </w:tcPr>
          <w:p w14:paraId="35FDB712" w14:textId="32A40075" w:rsidR="004C3E75" w:rsidRPr="00692D4A" w:rsidRDefault="004C3E75" w:rsidP="004C3E75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96000</w:t>
            </w:r>
          </w:p>
        </w:tc>
      </w:tr>
      <w:tr w:rsidR="004C3E75" w:rsidRPr="00737566" w14:paraId="0CDA34A3" w14:textId="79DEFCAB" w:rsidTr="005D276E">
        <w:trPr>
          <w:jc w:val="center"/>
        </w:trPr>
        <w:tc>
          <w:tcPr>
            <w:tcW w:w="4574" w:type="dxa"/>
          </w:tcPr>
          <w:p w14:paraId="3DD1B7CF" w14:textId="3A04C886" w:rsidR="004C3E75" w:rsidRPr="00737566" w:rsidRDefault="004C3E75" w:rsidP="004C3E75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شستشو و پانسمان ساده بزرگ بیش از 20 سانتی متر</w:t>
            </w:r>
          </w:p>
        </w:tc>
        <w:tc>
          <w:tcPr>
            <w:tcW w:w="1068" w:type="dxa"/>
          </w:tcPr>
          <w:p w14:paraId="31854AD4" w14:textId="2465391A" w:rsidR="004C3E75" w:rsidRPr="00765F43" w:rsidRDefault="004C3E75" w:rsidP="004C3E7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>100512</w:t>
            </w:r>
          </w:p>
        </w:tc>
        <w:tc>
          <w:tcPr>
            <w:tcW w:w="1662" w:type="dxa"/>
          </w:tcPr>
          <w:p w14:paraId="61947D8E" w14:textId="53D2AEAF" w:rsidR="004C3E75" w:rsidRPr="00765F43" w:rsidRDefault="004C3E75" w:rsidP="004C3E75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765F43">
              <w:rPr>
                <w:rFonts w:cs="B Mitra"/>
                <w:sz w:val="28"/>
                <w:szCs w:val="28"/>
                <w:lang w:bidi="fa-IR"/>
              </w:rPr>
              <w:t xml:space="preserve">K </w:t>
            </w: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1</w:t>
            </w:r>
          </w:p>
        </w:tc>
        <w:tc>
          <w:tcPr>
            <w:tcW w:w="1370" w:type="dxa"/>
          </w:tcPr>
          <w:p w14:paraId="18A1A8EC" w14:textId="2E5B70E9" w:rsidR="004C3E75" w:rsidRPr="00692D4A" w:rsidRDefault="004C3E75" w:rsidP="004C3E75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 w:rsidRPr="00D93C5D">
              <w:rPr>
                <w:rFonts w:cs="B Mitra" w:hint="cs"/>
                <w:sz w:val="28"/>
                <w:szCs w:val="28"/>
                <w:rtl/>
                <w:lang w:bidi="fa-IR"/>
              </w:rPr>
              <w:t>392000</w:t>
            </w:r>
          </w:p>
        </w:tc>
        <w:tc>
          <w:tcPr>
            <w:tcW w:w="1210" w:type="dxa"/>
          </w:tcPr>
          <w:p w14:paraId="3EB57192" w14:textId="42384F58" w:rsidR="004C3E75" w:rsidRPr="00692D4A" w:rsidRDefault="004C3E75" w:rsidP="004C3E75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01000</w:t>
            </w:r>
          </w:p>
        </w:tc>
        <w:tc>
          <w:tcPr>
            <w:tcW w:w="1210" w:type="dxa"/>
          </w:tcPr>
          <w:p w14:paraId="7A902846" w14:textId="4C6E32EB" w:rsidR="004C3E75" w:rsidRPr="00692D4A" w:rsidRDefault="004C3E75" w:rsidP="004C3E75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 w:rsidRPr="00D93C5D">
              <w:rPr>
                <w:rFonts w:cs="B Mitra" w:hint="cs"/>
                <w:sz w:val="28"/>
                <w:szCs w:val="28"/>
                <w:rtl/>
                <w:lang w:bidi="fa-IR"/>
              </w:rPr>
              <w:t>392000</w:t>
            </w:r>
          </w:p>
        </w:tc>
      </w:tr>
      <w:tr w:rsidR="004C3E75" w:rsidRPr="00737566" w14:paraId="76BFEFC8" w14:textId="2D26FC78" w:rsidTr="005D276E">
        <w:trPr>
          <w:jc w:val="center"/>
        </w:trPr>
        <w:tc>
          <w:tcPr>
            <w:tcW w:w="4574" w:type="dxa"/>
          </w:tcPr>
          <w:p w14:paraId="16E0F656" w14:textId="3D195B4A" w:rsidR="004C3E75" w:rsidRPr="00737566" w:rsidRDefault="004C3E75" w:rsidP="004C3E75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کشیدن بخیه بعد از عمل جراحی تا 10 سانتی متر </w:t>
            </w:r>
          </w:p>
        </w:tc>
        <w:tc>
          <w:tcPr>
            <w:tcW w:w="1068" w:type="dxa"/>
          </w:tcPr>
          <w:p w14:paraId="4F56FF48" w14:textId="3E3912AE" w:rsidR="004C3E75" w:rsidRPr="00765F43" w:rsidRDefault="004C3E75" w:rsidP="004C3E7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>100506</w:t>
            </w:r>
          </w:p>
        </w:tc>
        <w:tc>
          <w:tcPr>
            <w:tcW w:w="1662" w:type="dxa"/>
          </w:tcPr>
          <w:p w14:paraId="578C5648" w14:textId="2A9D274D" w:rsidR="004C3E75" w:rsidRPr="00765F43" w:rsidRDefault="004C3E75" w:rsidP="004C3E75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765F43">
              <w:rPr>
                <w:rFonts w:cs="B Mitra"/>
                <w:sz w:val="28"/>
                <w:szCs w:val="28"/>
                <w:lang w:bidi="fa-IR"/>
              </w:rPr>
              <w:t xml:space="preserve">K </w:t>
            </w: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1</w:t>
            </w:r>
          </w:p>
        </w:tc>
        <w:tc>
          <w:tcPr>
            <w:tcW w:w="1370" w:type="dxa"/>
          </w:tcPr>
          <w:p w14:paraId="3DD6DBED" w14:textId="47000E68" w:rsidR="004C3E75" w:rsidRPr="00692D4A" w:rsidRDefault="004C3E75" w:rsidP="004C3E75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92000</w:t>
            </w:r>
          </w:p>
        </w:tc>
        <w:tc>
          <w:tcPr>
            <w:tcW w:w="1210" w:type="dxa"/>
          </w:tcPr>
          <w:p w14:paraId="1F62E6EC" w14:textId="7C3D8718" w:rsidR="004C3E75" w:rsidRPr="00692D4A" w:rsidRDefault="004C3E75" w:rsidP="004C3E75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01000</w:t>
            </w:r>
          </w:p>
        </w:tc>
        <w:tc>
          <w:tcPr>
            <w:tcW w:w="1210" w:type="dxa"/>
          </w:tcPr>
          <w:p w14:paraId="4BB05E49" w14:textId="4B5D82D2" w:rsidR="004C3E75" w:rsidRPr="00692D4A" w:rsidRDefault="004C3E75" w:rsidP="004C3E75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92000</w:t>
            </w:r>
          </w:p>
        </w:tc>
      </w:tr>
      <w:tr w:rsidR="004C3E75" w:rsidRPr="00737566" w14:paraId="79587DA2" w14:textId="4083A09E" w:rsidTr="005D276E">
        <w:trPr>
          <w:jc w:val="center"/>
        </w:trPr>
        <w:tc>
          <w:tcPr>
            <w:tcW w:w="4574" w:type="dxa"/>
          </w:tcPr>
          <w:p w14:paraId="3C5EBFF2" w14:textId="18135C8D" w:rsidR="004C3E75" w:rsidRPr="00737566" w:rsidRDefault="004C3E75" w:rsidP="004C3E75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گرفتن نمونه پاپ  اسمیر</w:t>
            </w:r>
          </w:p>
        </w:tc>
        <w:tc>
          <w:tcPr>
            <w:tcW w:w="1068" w:type="dxa"/>
          </w:tcPr>
          <w:p w14:paraId="19F67D29" w14:textId="4EA2AEB1" w:rsidR="004C3E75" w:rsidRPr="00765F43" w:rsidRDefault="004C3E75" w:rsidP="004C3E7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>501792</w:t>
            </w:r>
          </w:p>
        </w:tc>
        <w:tc>
          <w:tcPr>
            <w:tcW w:w="1662" w:type="dxa"/>
          </w:tcPr>
          <w:p w14:paraId="202C43FF" w14:textId="2139F78D" w:rsidR="004C3E75" w:rsidRPr="00765F43" w:rsidRDefault="004C3E75" w:rsidP="004C3E75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765F43">
              <w:rPr>
                <w:rFonts w:cs="B Mitra"/>
                <w:sz w:val="28"/>
                <w:szCs w:val="28"/>
                <w:lang w:bidi="fa-IR"/>
              </w:rPr>
              <w:t xml:space="preserve">K </w:t>
            </w: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75/.</w:t>
            </w:r>
          </w:p>
        </w:tc>
        <w:tc>
          <w:tcPr>
            <w:tcW w:w="1370" w:type="dxa"/>
          </w:tcPr>
          <w:p w14:paraId="5D3946A8" w14:textId="42747AC1" w:rsidR="004C3E75" w:rsidRPr="00692D4A" w:rsidRDefault="004C3E75" w:rsidP="004C3E75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 w:rsidRPr="00D93C5D">
              <w:rPr>
                <w:rFonts w:cs="B Mitra" w:hint="cs"/>
                <w:sz w:val="28"/>
                <w:szCs w:val="28"/>
                <w:rtl/>
                <w:lang w:bidi="fa-IR"/>
              </w:rPr>
              <w:t>294000</w:t>
            </w:r>
          </w:p>
        </w:tc>
        <w:tc>
          <w:tcPr>
            <w:tcW w:w="1210" w:type="dxa"/>
          </w:tcPr>
          <w:p w14:paraId="64AA5C91" w14:textId="6B945FDC" w:rsidR="004C3E75" w:rsidRPr="00692D4A" w:rsidRDefault="004C3E75" w:rsidP="004C3E75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50750</w:t>
            </w:r>
          </w:p>
        </w:tc>
        <w:tc>
          <w:tcPr>
            <w:tcW w:w="1210" w:type="dxa"/>
          </w:tcPr>
          <w:p w14:paraId="14B5B241" w14:textId="42A29550" w:rsidR="004C3E75" w:rsidRPr="00692D4A" w:rsidRDefault="004C3E75" w:rsidP="004C3E75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 w:rsidRPr="00D93C5D">
              <w:rPr>
                <w:rFonts w:cs="B Mitra" w:hint="cs"/>
                <w:sz w:val="28"/>
                <w:szCs w:val="28"/>
                <w:rtl/>
                <w:lang w:bidi="fa-IR"/>
              </w:rPr>
              <w:t>294000</w:t>
            </w:r>
          </w:p>
        </w:tc>
      </w:tr>
      <w:tr w:rsidR="004C3E75" w:rsidRPr="00737566" w14:paraId="52AECFB6" w14:textId="7EDEB2B1" w:rsidTr="005D276E">
        <w:trPr>
          <w:jc w:val="center"/>
        </w:trPr>
        <w:tc>
          <w:tcPr>
            <w:tcW w:w="4574" w:type="dxa"/>
          </w:tcPr>
          <w:p w14:paraId="52D8B18D" w14:textId="76FD8B0F" w:rsidR="004C3E75" w:rsidRPr="00737566" w:rsidRDefault="004C3E75" w:rsidP="004C3E75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گذاشتن لوله بینی معده ای یا دهانی معده ای</w:t>
            </w:r>
          </w:p>
        </w:tc>
        <w:tc>
          <w:tcPr>
            <w:tcW w:w="1068" w:type="dxa"/>
          </w:tcPr>
          <w:p w14:paraId="5E20583F" w14:textId="5214AD4B" w:rsidR="004C3E75" w:rsidRPr="00765F43" w:rsidRDefault="004C3E75" w:rsidP="004C3E7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>400805</w:t>
            </w:r>
          </w:p>
        </w:tc>
        <w:tc>
          <w:tcPr>
            <w:tcW w:w="1662" w:type="dxa"/>
          </w:tcPr>
          <w:p w14:paraId="19E6438D" w14:textId="2A904C1E" w:rsidR="004C3E75" w:rsidRPr="00765F43" w:rsidRDefault="004C3E75" w:rsidP="004C3E75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765F43">
              <w:rPr>
                <w:rFonts w:cs="B Mitra"/>
                <w:sz w:val="28"/>
                <w:szCs w:val="28"/>
                <w:lang w:bidi="fa-IR"/>
              </w:rPr>
              <w:t xml:space="preserve">K </w:t>
            </w:r>
            <w:r w:rsidRPr="00765F4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9/1</w:t>
            </w:r>
          </w:p>
        </w:tc>
        <w:tc>
          <w:tcPr>
            <w:tcW w:w="1370" w:type="dxa"/>
          </w:tcPr>
          <w:p w14:paraId="31BA49D2" w14:textId="56AA068A" w:rsidR="004C3E75" w:rsidRPr="00692D4A" w:rsidRDefault="004C3E75" w:rsidP="004C3E75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44800</w:t>
            </w:r>
          </w:p>
        </w:tc>
        <w:tc>
          <w:tcPr>
            <w:tcW w:w="1210" w:type="dxa"/>
          </w:tcPr>
          <w:p w14:paraId="0E59227B" w14:textId="5C3CAFEF" w:rsidR="004C3E75" w:rsidRPr="00692D4A" w:rsidRDefault="004C3E75" w:rsidP="004C3E75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81900</w:t>
            </w:r>
          </w:p>
        </w:tc>
        <w:tc>
          <w:tcPr>
            <w:tcW w:w="1210" w:type="dxa"/>
          </w:tcPr>
          <w:p w14:paraId="407A3599" w14:textId="29E5D078" w:rsidR="004C3E75" w:rsidRPr="00692D4A" w:rsidRDefault="004C3E75" w:rsidP="004C3E75">
            <w:pPr>
              <w:jc w:val="center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44800</w:t>
            </w:r>
          </w:p>
        </w:tc>
      </w:tr>
    </w:tbl>
    <w:p w14:paraId="39B10A6A" w14:textId="64666FB2" w:rsidR="00A069FF" w:rsidRDefault="00A069FF" w:rsidP="00D144F9">
      <w:pPr>
        <w:tabs>
          <w:tab w:val="right" w:pos="9387"/>
        </w:tabs>
        <w:ind w:left="-963" w:right="-900"/>
        <w:jc w:val="center"/>
        <w:rPr>
          <w:b/>
          <w:bCs/>
          <w:lang w:bidi="fa-IR"/>
        </w:rPr>
      </w:pPr>
      <w:r w:rsidRPr="00444825">
        <w:rPr>
          <w:rFonts w:cs="B Mitra" w:hint="cs"/>
          <w:b/>
          <w:bCs/>
          <w:sz w:val="26"/>
          <w:szCs w:val="26"/>
          <w:rtl/>
          <w:lang w:bidi="fa-IR"/>
        </w:rPr>
        <w:t xml:space="preserve">این مبالغ بر اساس تعرفه سال </w:t>
      </w:r>
      <w:r w:rsidR="00305DD7">
        <w:rPr>
          <w:rFonts w:cs="B Mitra" w:hint="cs"/>
          <w:b/>
          <w:bCs/>
          <w:sz w:val="26"/>
          <w:szCs w:val="26"/>
          <w:rtl/>
          <w:lang w:bidi="fa-IR"/>
        </w:rPr>
        <w:t>140</w:t>
      </w:r>
      <w:r w:rsidR="00692D4A">
        <w:rPr>
          <w:rFonts w:cs="B Mitra" w:hint="cs"/>
          <w:b/>
          <w:bCs/>
          <w:sz w:val="26"/>
          <w:szCs w:val="26"/>
          <w:rtl/>
          <w:lang w:bidi="fa-IR"/>
        </w:rPr>
        <w:t>2</w:t>
      </w:r>
      <w:r w:rsidRPr="00444825">
        <w:rPr>
          <w:rFonts w:cs="B Mitra" w:hint="cs"/>
          <w:b/>
          <w:bCs/>
          <w:sz w:val="26"/>
          <w:szCs w:val="26"/>
          <w:rtl/>
          <w:lang w:bidi="fa-IR"/>
        </w:rPr>
        <w:t xml:space="preserve"> تنظیم شده </w:t>
      </w:r>
      <w:r w:rsidR="00E33AE8">
        <w:rPr>
          <w:rFonts w:cs="B Mitra" w:hint="cs"/>
          <w:b/>
          <w:bCs/>
          <w:sz w:val="26"/>
          <w:szCs w:val="26"/>
          <w:rtl/>
          <w:lang w:bidi="fa-IR"/>
        </w:rPr>
        <w:t>است</w:t>
      </w:r>
    </w:p>
    <w:p w14:paraId="0687A9FF" w14:textId="77777777" w:rsidR="00DA1322" w:rsidRPr="00D144F9" w:rsidRDefault="00DA1322" w:rsidP="00D144F9">
      <w:pPr>
        <w:tabs>
          <w:tab w:val="right" w:pos="9387"/>
        </w:tabs>
        <w:ind w:left="-963" w:right="-900"/>
        <w:jc w:val="center"/>
        <w:rPr>
          <w:rFonts w:cs="B Mitra"/>
          <w:b/>
          <w:bCs/>
          <w:color w:val="002060"/>
          <w:lang w:bidi="fa-IR"/>
        </w:rPr>
      </w:pPr>
      <w:r w:rsidRPr="00D144F9">
        <w:rPr>
          <w:rFonts w:cs="B Mitra" w:hint="cs"/>
          <w:b/>
          <w:bCs/>
          <w:color w:val="002060"/>
          <w:rtl/>
          <w:lang w:bidi="fa-IR"/>
        </w:rPr>
        <w:t>( درکلیه خدمات صرفا دستمزد انجام خدمت لحاظ گردیده است و وسایل مصرفی می بایست  جداگانه محاسبه و  از بیمار دریافت گردد)</w:t>
      </w:r>
    </w:p>
    <w:p w14:paraId="4401B2FB" w14:textId="65D3F185" w:rsidR="00D144F9" w:rsidRDefault="00D144F9" w:rsidP="006D1757">
      <w:pPr>
        <w:tabs>
          <w:tab w:val="right" w:pos="9387"/>
        </w:tabs>
        <w:ind w:right="-900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فرانشیز دارو و سایر خدمات پاراکلینیک که توسط پزشک خانواده تجویز  گردیده است در برنامه پزشک خانواده روستایی، عشایر و شهرهای با جمعیت زیر 20000</w:t>
      </w:r>
      <w:r w:rsidR="006D1757">
        <w:rPr>
          <w:rFonts w:cs="B Mitra" w:hint="cs"/>
          <w:b/>
          <w:bCs/>
          <w:rtl/>
          <w:lang w:bidi="fa-IR"/>
        </w:rPr>
        <w:t>نفر</w:t>
      </w:r>
      <w:r>
        <w:rPr>
          <w:rFonts w:cs="B Mitra" w:hint="cs"/>
          <w:b/>
          <w:bCs/>
          <w:rtl/>
          <w:lang w:bidi="fa-IR"/>
        </w:rPr>
        <w:t>، معادل 30 درصد مبلغ کل خدمت می باشد.</w:t>
      </w:r>
    </w:p>
    <w:p w14:paraId="4D252859" w14:textId="77777777" w:rsidR="00C53124" w:rsidRDefault="00C53124" w:rsidP="006D1757">
      <w:pPr>
        <w:tabs>
          <w:tab w:val="right" w:pos="9387"/>
        </w:tabs>
        <w:ind w:right="-900"/>
        <w:rPr>
          <w:rFonts w:cs="B Mitra"/>
          <w:b/>
          <w:bCs/>
          <w:rtl/>
          <w:lang w:bidi="fa-IR"/>
        </w:rPr>
      </w:pPr>
    </w:p>
    <w:p w14:paraId="3156CB8B" w14:textId="064D787C" w:rsidR="00C53124" w:rsidRPr="007C5847" w:rsidRDefault="00C53124" w:rsidP="006D1757">
      <w:pPr>
        <w:tabs>
          <w:tab w:val="right" w:pos="9387"/>
        </w:tabs>
        <w:ind w:right="-900"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rtl/>
          <w:lang w:bidi="fa-IR"/>
        </w:rPr>
        <w:t>تنظیم کننده: تراب- واحد اقتصاد درمان دانشگاه علوم پزشکی</w:t>
      </w:r>
      <w:r w:rsidR="008068AF">
        <w:rPr>
          <w:rFonts w:cs="B Mitra" w:hint="cs"/>
          <w:b/>
          <w:bCs/>
          <w:rtl/>
          <w:lang w:bidi="fa-IR"/>
        </w:rPr>
        <w:t xml:space="preserve"> جهرم</w:t>
      </w:r>
    </w:p>
    <w:p w14:paraId="6B7F1CFB" w14:textId="77777777" w:rsidR="00DA1322" w:rsidRPr="006F542F" w:rsidRDefault="00DA1322" w:rsidP="00FE7712">
      <w:pPr>
        <w:tabs>
          <w:tab w:val="right" w:pos="9387"/>
        </w:tabs>
        <w:ind w:left="-963" w:right="-900"/>
        <w:rPr>
          <w:b/>
          <w:bCs/>
          <w:sz w:val="20"/>
          <w:szCs w:val="20"/>
          <w:lang w:bidi="fa-IR"/>
        </w:rPr>
      </w:pPr>
    </w:p>
    <w:sectPr w:rsidR="00DA1322" w:rsidRPr="006F542F" w:rsidSect="008F10A7">
      <w:pgSz w:w="11907" w:h="16839" w:code="9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566"/>
    <w:rsid w:val="00004401"/>
    <w:rsid w:val="00004896"/>
    <w:rsid w:val="00007E56"/>
    <w:rsid w:val="00080319"/>
    <w:rsid w:val="000C04D9"/>
    <w:rsid w:val="000D1EAC"/>
    <w:rsid w:val="000D277A"/>
    <w:rsid w:val="000F475C"/>
    <w:rsid w:val="000F682C"/>
    <w:rsid w:val="00114037"/>
    <w:rsid w:val="00162C30"/>
    <w:rsid w:val="00165E24"/>
    <w:rsid w:val="001C1506"/>
    <w:rsid w:val="001C21EB"/>
    <w:rsid w:val="001C22F1"/>
    <w:rsid w:val="001C3190"/>
    <w:rsid w:val="002A635C"/>
    <w:rsid w:val="002B23F8"/>
    <w:rsid w:val="002B6E77"/>
    <w:rsid w:val="002C08EE"/>
    <w:rsid w:val="002C61EE"/>
    <w:rsid w:val="002C6467"/>
    <w:rsid w:val="002F24FB"/>
    <w:rsid w:val="00305DD7"/>
    <w:rsid w:val="00357A91"/>
    <w:rsid w:val="00366218"/>
    <w:rsid w:val="0038317C"/>
    <w:rsid w:val="003A02A8"/>
    <w:rsid w:val="003C4649"/>
    <w:rsid w:val="003D509A"/>
    <w:rsid w:val="003F20D9"/>
    <w:rsid w:val="004034A0"/>
    <w:rsid w:val="004107F5"/>
    <w:rsid w:val="00417BB7"/>
    <w:rsid w:val="00423C75"/>
    <w:rsid w:val="004276E9"/>
    <w:rsid w:val="00430B80"/>
    <w:rsid w:val="00437C2A"/>
    <w:rsid w:val="00444825"/>
    <w:rsid w:val="00450261"/>
    <w:rsid w:val="004502AA"/>
    <w:rsid w:val="00450626"/>
    <w:rsid w:val="00464A57"/>
    <w:rsid w:val="00464F03"/>
    <w:rsid w:val="00482435"/>
    <w:rsid w:val="00485283"/>
    <w:rsid w:val="004B0DD5"/>
    <w:rsid w:val="004C3E75"/>
    <w:rsid w:val="004C5624"/>
    <w:rsid w:val="004D0549"/>
    <w:rsid w:val="005130C2"/>
    <w:rsid w:val="00523D7F"/>
    <w:rsid w:val="00535045"/>
    <w:rsid w:val="00563C7D"/>
    <w:rsid w:val="00594A2F"/>
    <w:rsid w:val="005A6C33"/>
    <w:rsid w:val="005A7D88"/>
    <w:rsid w:val="005C1051"/>
    <w:rsid w:val="005D276E"/>
    <w:rsid w:val="005F3394"/>
    <w:rsid w:val="00670206"/>
    <w:rsid w:val="00692D4A"/>
    <w:rsid w:val="006A17DF"/>
    <w:rsid w:val="006B072C"/>
    <w:rsid w:val="006D1757"/>
    <w:rsid w:val="006F542F"/>
    <w:rsid w:val="00705852"/>
    <w:rsid w:val="00737566"/>
    <w:rsid w:val="00747E9E"/>
    <w:rsid w:val="00765122"/>
    <w:rsid w:val="00765F43"/>
    <w:rsid w:val="007725B7"/>
    <w:rsid w:val="00782BE0"/>
    <w:rsid w:val="007A08E4"/>
    <w:rsid w:val="007A725E"/>
    <w:rsid w:val="007C34D3"/>
    <w:rsid w:val="007F2AD2"/>
    <w:rsid w:val="008068AF"/>
    <w:rsid w:val="00837814"/>
    <w:rsid w:val="00870F26"/>
    <w:rsid w:val="008862AA"/>
    <w:rsid w:val="0089195D"/>
    <w:rsid w:val="008A4974"/>
    <w:rsid w:val="008B6902"/>
    <w:rsid w:val="008C693E"/>
    <w:rsid w:val="008F10A7"/>
    <w:rsid w:val="008F2F0A"/>
    <w:rsid w:val="00912D42"/>
    <w:rsid w:val="0091475A"/>
    <w:rsid w:val="00964C7E"/>
    <w:rsid w:val="009735FE"/>
    <w:rsid w:val="00983641"/>
    <w:rsid w:val="009A5C4B"/>
    <w:rsid w:val="009B4F3D"/>
    <w:rsid w:val="009D4785"/>
    <w:rsid w:val="009E614D"/>
    <w:rsid w:val="00A069FF"/>
    <w:rsid w:val="00A328F2"/>
    <w:rsid w:val="00A56C24"/>
    <w:rsid w:val="00A57C6C"/>
    <w:rsid w:val="00A85572"/>
    <w:rsid w:val="00A91101"/>
    <w:rsid w:val="00AF5081"/>
    <w:rsid w:val="00B46672"/>
    <w:rsid w:val="00B51C81"/>
    <w:rsid w:val="00B55E0A"/>
    <w:rsid w:val="00B87D8F"/>
    <w:rsid w:val="00B90A24"/>
    <w:rsid w:val="00B92F5E"/>
    <w:rsid w:val="00B97122"/>
    <w:rsid w:val="00BA2A81"/>
    <w:rsid w:val="00BD65F3"/>
    <w:rsid w:val="00BF46B7"/>
    <w:rsid w:val="00C02BDB"/>
    <w:rsid w:val="00C440DD"/>
    <w:rsid w:val="00C53124"/>
    <w:rsid w:val="00C800D1"/>
    <w:rsid w:val="00CA3F3C"/>
    <w:rsid w:val="00CB3745"/>
    <w:rsid w:val="00CD7720"/>
    <w:rsid w:val="00CF4627"/>
    <w:rsid w:val="00D144F9"/>
    <w:rsid w:val="00D55EE8"/>
    <w:rsid w:val="00D56A37"/>
    <w:rsid w:val="00D931EC"/>
    <w:rsid w:val="00D93C5D"/>
    <w:rsid w:val="00DA09DB"/>
    <w:rsid w:val="00DA1322"/>
    <w:rsid w:val="00DA5253"/>
    <w:rsid w:val="00DA63D5"/>
    <w:rsid w:val="00DD0142"/>
    <w:rsid w:val="00E2329E"/>
    <w:rsid w:val="00E33AE8"/>
    <w:rsid w:val="00EA1E59"/>
    <w:rsid w:val="00EC0723"/>
    <w:rsid w:val="00EC4ED5"/>
    <w:rsid w:val="00EC7705"/>
    <w:rsid w:val="00ED7464"/>
    <w:rsid w:val="00EE37F5"/>
    <w:rsid w:val="00F203C9"/>
    <w:rsid w:val="00F52385"/>
    <w:rsid w:val="00F85124"/>
    <w:rsid w:val="00FB4B51"/>
    <w:rsid w:val="00FD29F8"/>
    <w:rsid w:val="00FD44D5"/>
    <w:rsid w:val="00FE5172"/>
    <w:rsid w:val="00FE7712"/>
    <w:rsid w:val="00FE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049AAFC"/>
  <w15:docId w15:val="{6C553D05-EA97-4E94-AEBD-FB39C9A9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C2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37C2A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C2A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C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C2A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C2A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C2A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C2A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C2A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C2A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C2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C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7C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C2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C2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C2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7C2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C2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C2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7C2A"/>
    <w:pPr>
      <w:bidi w:val="0"/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37C2A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7C2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C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7C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37C2A"/>
    <w:rPr>
      <w:b/>
      <w:bCs/>
    </w:rPr>
  </w:style>
  <w:style w:type="character" w:styleId="Emphasis">
    <w:name w:val="Emphasis"/>
    <w:basedOn w:val="DefaultParagraphFont"/>
    <w:uiPriority w:val="20"/>
    <w:qFormat/>
    <w:rsid w:val="00437C2A"/>
    <w:rPr>
      <w:i/>
      <w:iCs/>
    </w:rPr>
  </w:style>
  <w:style w:type="paragraph" w:styleId="NoSpacing">
    <w:name w:val="No Spacing"/>
    <w:uiPriority w:val="1"/>
    <w:qFormat/>
    <w:rsid w:val="00437C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7C2A"/>
    <w:pPr>
      <w:bidi w:val="0"/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37C2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C2A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C2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37C2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37C2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37C2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37C2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37C2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7C2A"/>
    <w:pPr>
      <w:outlineLvl w:val="9"/>
    </w:pPr>
  </w:style>
  <w:style w:type="table" w:styleId="TableGrid">
    <w:name w:val="Table Grid"/>
    <w:basedOn w:val="TableNormal"/>
    <w:uiPriority w:val="39"/>
    <w:rsid w:val="00737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0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3D94F-3844-4A1E-AC14-13FB9C0B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Leyli Torab</cp:lastModifiedBy>
  <cp:revision>34</cp:revision>
  <cp:lastPrinted>2024-02-03T10:41:00Z</cp:lastPrinted>
  <dcterms:created xsi:type="dcterms:W3CDTF">2022-05-23T05:14:00Z</dcterms:created>
  <dcterms:modified xsi:type="dcterms:W3CDTF">2024-02-03T10:42:00Z</dcterms:modified>
</cp:coreProperties>
</file>